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16B1BD6" w14:textId="661C404A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2517AE4C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1 (January – December)</w:t>
      </w:r>
    </w:p>
    <w:p w14:paraId="7B117EDF" w14:textId="742097C3" w:rsidR="00BF737A" w:rsidRPr="003A3B18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4630"/>
        <w:gridCol w:w="1571"/>
        <w:gridCol w:w="1831"/>
      </w:tblGrid>
      <w:tr w:rsidR="00791124" w:rsidRPr="003A3B18" w14:paraId="68512B10" w14:textId="77777777" w:rsidTr="00A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8C8BEEC" w14:textId="4C87757A" w:rsidR="00791124" w:rsidRPr="003A3B18" w:rsidRDefault="00791124" w:rsidP="00A3152C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End w:id="0"/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GASOIL</w:t>
            </w:r>
          </w:p>
        </w:tc>
      </w:tr>
      <w:tr w:rsidR="00791124" w:rsidRPr="003A3B18" w14:paraId="6C095C34" w14:textId="77777777" w:rsidTr="00A3152C">
        <w:trPr>
          <w:trHeight w:val="510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CEE0205" w14:textId="77777777" w:rsidR="00791124" w:rsidRPr="003A3B18" w:rsidRDefault="00791124" w:rsidP="00A3152C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63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1D0414D" w14:textId="77777777" w:rsidR="00791124" w:rsidRPr="003A3B18" w:rsidRDefault="00791124" w:rsidP="00A3152C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65E563" w14:textId="77777777" w:rsidR="00791124" w:rsidRPr="003A3B18" w:rsidRDefault="00791124" w:rsidP="00A3152C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91DEC91" w14:textId="77777777" w:rsidR="00791124" w:rsidRPr="003A3B18" w:rsidRDefault="00791124" w:rsidP="00A3152C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1A0128" w:rsidRPr="003A3B18" w14:paraId="2843A96E" w14:textId="77777777" w:rsidTr="00A3152C">
        <w:trPr>
          <w:trHeight w:val="510"/>
        </w:trPr>
        <w:tc>
          <w:tcPr>
            <w:tcW w:w="1602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B56E80C" w14:textId="1630783A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AdBlue (32% Urea solution)</w:t>
            </w:r>
          </w:p>
        </w:tc>
        <w:tc>
          <w:tcPr>
            <w:tcW w:w="4630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01107AC" w14:textId="0BDEEE79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ests from the ISO22241-1 profile</w:t>
            </w:r>
            <w:r w:rsidR="007A0F16">
              <w:rPr>
                <w:rFonts w:cs="Arial"/>
                <w:sz w:val="18"/>
                <w:szCs w:val="18"/>
              </w:rPr>
              <w:t xml:space="preserve"> </w:t>
            </w:r>
            <w:r w:rsidR="007A0F16" w:rsidRPr="003A3B18">
              <w:rPr>
                <w:rFonts w:cs="Arial"/>
                <w:sz w:val="18"/>
                <w:szCs w:val="18"/>
              </w:rPr>
              <w:t>and other tests</w:t>
            </w:r>
            <w:r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860404E" w14:textId="2E33AB6E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5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F8FBC9D" w14:textId="53D2F5D4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</w:rPr>
              <w:t>28 April 2021</w:t>
            </w:r>
          </w:p>
        </w:tc>
      </w:tr>
      <w:tr w:rsidR="001A0128" w:rsidRPr="003A3B18" w14:paraId="72266402" w14:textId="77777777" w:rsidTr="00A3152C">
        <w:trPr>
          <w:trHeight w:val="510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748FE80E" w14:textId="24CAEDED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Biodiesel B100</w:t>
            </w:r>
          </w:p>
        </w:tc>
        <w:tc>
          <w:tcPr>
            <w:tcW w:w="463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81666D4" w14:textId="694E902D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</w:t>
            </w:r>
            <w:r w:rsidR="00852A80" w:rsidRPr="003A3B18">
              <w:rPr>
                <w:rFonts w:cs="Arial"/>
                <w:sz w:val="18"/>
                <w:szCs w:val="18"/>
              </w:rPr>
              <w:t xml:space="preserve"> regular</w:t>
            </w:r>
            <w:r w:rsidRPr="003A3B18">
              <w:rPr>
                <w:rFonts w:cs="Arial"/>
                <w:sz w:val="18"/>
                <w:szCs w:val="18"/>
              </w:rPr>
              <w:t xml:space="preserve"> sample (iis2</w:t>
            </w:r>
            <w:r w:rsidR="00705A76" w:rsidRPr="003A3B18">
              <w:rPr>
                <w:rFonts w:cs="Arial"/>
                <w:sz w:val="18"/>
                <w:szCs w:val="18"/>
              </w:rPr>
              <w:t>1</w:t>
            </w:r>
            <w:r w:rsidRPr="003A3B18">
              <w:rPr>
                <w:rFonts w:cs="Arial"/>
                <w:sz w:val="18"/>
                <w:szCs w:val="18"/>
              </w:rPr>
              <w:t xml:space="preserve">G03) is for tests from the EN14214 and ASTM D6751 profiles </w:t>
            </w:r>
            <w:bookmarkStart w:id="2" w:name="_Hlk46666174"/>
            <w:r w:rsidRPr="003A3B18">
              <w:rPr>
                <w:rFonts w:cs="Arial"/>
                <w:sz w:val="18"/>
                <w:szCs w:val="18"/>
              </w:rPr>
              <w:t xml:space="preserve">and other tests. </w:t>
            </w:r>
            <w:bookmarkEnd w:id="2"/>
          </w:p>
          <w:p w14:paraId="68388B68" w14:textId="77777777" w:rsidR="00A3152C" w:rsidRDefault="00A3152C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6096033E" w14:textId="1DAF46B7" w:rsidR="00FF6C06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Separate samples </w:t>
            </w:r>
            <w:r w:rsidR="00852A80" w:rsidRPr="003A3B18">
              <w:rPr>
                <w:rFonts w:cs="Arial"/>
                <w:sz w:val="18"/>
                <w:szCs w:val="18"/>
              </w:rPr>
              <w:t>can be ordered</w:t>
            </w:r>
            <w:r w:rsidRPr="003A3B18">
              <w:rPr>
                <w:rFonts w:cs="Arial"/>
                <w:sz w:val="18"/>
                <w:szCs w:val="18"/>
              </w:rPr>
              <w:t xml:space="preserve"> for</w:t>
            </w:r>
            <w:r w:rsidR="00FF6C06" w:rsidRPr="003A3B18">
              <w:rPr>
                <w:rFonts w:cs="Arial"/>
                <w:sz w:val="18"/>
                <w:szCs w:val="18"/>
              </w:rPr>
              <w:t>:</w:t>
            </w:r>
          </w:p>
          <w:p w14:paraId="43A52A5F" w14:textId="39EF8E7B" w:rsidR="00FF6C06" w:rsidRPr="003A3B18" w:rsidRDefault="00FF6C06" w:rsidP="00A3152C">
            <w:pPr>
              <w:tabs>
                <w:tab w:val="left" w:pos="-79"/>
                <w:tab w:val="left" w:pos="14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Metals (iis21G03M), </w:t>
            </w:r>
          </w:p>
          <w:p w14:paraId="1D637214" w14:textId="2E537302" w:rsidR="00FF6C06" w:rsidRPr="003A3B18" w:rsidRDefault="00FF6C06" w:rsidP="00A3152C">
            <w:pPr>
              <w:tabs>
                <w:tab w:val="left" w:pos="-79"/>
                <w:tab w:val="left" w:pos="14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Total Contamination (iis21G03TC) and </w:t>
            </w:r>
          </w:p>
          <w:p w14:paraId="4FC65872" w14:textId="2AFF6517" w:rsidR="001A0128" w:rsidRPr="003A3B18" w:rsidRDefault="00FF6C06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>Cold Soak Test / Filter Blocking Tendency (iis21G03CST).</w:t>
            </w: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073BF4E5" w14:textId="253430D2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3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222EA2C0" w14:textId="5E41B2B1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</w:tr>
      <w:tr w:rsidR="001A0128" w:rsidRPr="003A3B18" w14:paraId="2D144325" w14:textId="77777777" w:rsidTr="00A3152C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2165EB8A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5E09CE18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39345B11" w14:textId="1971184E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iis21G03M 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289667AE" w14:textId="22BE204F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</w:tr>
      <w:tr w:rsidR="001A0128" w:rsidRPr="003A3B18" w14:paraId="7351DDDF" w14:textId="77777777" w:rsidTr="00A3152C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57DEE76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B31E754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04845FC8" w14:textId="72EA4479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iis21G03TC 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655B1C19" w14:textId="2051C4A1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</w:tr>
      <w:tr w:rsidR="001A0128" w:rsidRPr="003A3B18" w14:paraId="788DC9AA" w14:textId="77777777" w:rsidTr="00A3152C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00DE1F46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462618C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2D451CA4" w14:textId="7BF112E6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3CST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4F688A48" w14:textId="6A6F0D85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</w:tr>
      <w:tr w:rsidR="001A0128" w:rsidRPr="003A3B18" w14:paraId="1C7A1036" w14:textId="77777777" w:rsidTr="00A3152C">
        <w:trPr>
          <w:trHeight w:val="510"/>
        </w:trPr>
        <w:tc>
          <w:tcPr>
            <w:tcW w:w="1602" w:type="dxa"/>
            <w:vMerge w:val="restart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40CAED5" w14:textId="30D82388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Biodiesel B100</w:t>
            </w:r>
          </w:p>
        </w:tc>
        <w:tc>
          <w:tcPr>
            <w:tcW w:w="4630" w:type="dxa"/>
            <w:vMerge w:val="restart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ED7F89D" w14:textId="3A7D7843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The </w:t>
            </w:r>
            <w:r w:rsidR="00852A80" w:rsidRPr="003A3B18">
              <w:rPr>
                <w:rFonts w:cs="Arial"/>
                <w:sz w:val="18"/>
                <w:szCs w:val="18"/>
              </w:rPr>
              <w:t>regular</w:t>
            </w:r>
            <w:r w:rsidRPr="003A3B18">
              <w:rPr>
                <w:rFonts w:cs="Arial"/>
                <w:sz w:val="18"/>
                <w:szCs w:val="18"/>
              </w:rPr>
              <w:t xml:space="preserve"> sample (iis21G07) is for tests from the EN14214 and ASTM D6751 profiles and other tests. </w:t>
            </w:r>
          </w:p>
          <w:p w14:paraId="787AD2F4" w14:textId="77777777" w:rsidR="00A3152C" w:rsidRDefault="00A3152C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69F59612" w14:textId="5C490612" w:rsidR="00FF6C06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Separate samples </w:t>
            </w:r>
            <w:r w:rsidR="00852A80" w:rsidRPr="003A3B18">
              <w:rPr>
                <w:rFonts w:cs="Arial"/>
                <w:sz w:val="18"/>
                <w:szCs w:val="18"/>
              </w:rPr>
              <w:t>can be ordered</w:t>
            </w:r>
            <w:r w:rsidRPr="003A3B18">
              <w:rPr>
                <w:rFonts w:cs="Arial"/>
                <w:sz w:val="18"/>
                <w:szCs w:val="18"/>
              </w:rPr>
              <w:t xml:space="preserve"> for</w:t>
            </w:r>
            <w:r w:rsidR="00FF6C06" w:rsidRPr="003A3B18">
              <w:rPr>
                <w:rFonts w:cs="Arial"/>
                <w:sz w:val="18"/>
                <w:szCs w:val="18"/>
              </w:rPr>
              <w:t>:</w:t>
            </w:r>
          </w:p>
          <w:p w14:paraId="1A2BA4FA" w14:textId="49448474" w:rsidR="00FF6C06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 xml:space="preserve">Cetane Number (Engine-test) </w:t>
            </w:r>
            <w:r w:rsidR="00DF33E0">
              <w:rPr>
                <w:rFonts w:cs="Arial"/>
                <w:sz w:val="18"/>
                <w:szCs w:val="18"/>
                <w:lang w:val="en-US"/>
              </w:rPr>
              <w:t xml:space="preserve">and 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>Derived Cetane Number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(iis21G07CN), </w:t>
            </w:r>
          </w:p>
          <w:p w14:paraId="0E3BA2EA" w14:textId="1E85E96C" w:rsidR="00FF6C06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Metals (iis21G07M) and </w:t>
            </w:r>
          </w:p>
          <w:p w14:paraId="659BEE1A" w14:textId="6924853E" w:rsidR="001A0128" w:rsidRPr="003A3B18" w:rsidRDefault="00FF6C06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>Total Contamination (iis21G07TC)</w:t>
            </w:r>
            <w:r w:rsidR="00705A76" w:rsidRPr="003A3B18">
              <w:rPr>
                <w:rFonts w:cs="Arial"/>
                <w:sz w:val="18"/>
                <w:szCs w:val="18"/>
              </w:rPr>
              <w:t>.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A0A5BA6" w14:textId="4BCC5253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7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A6AC0F9" w14:textId="1391CEA1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9 September 2021</w:t>
            </w:r>
          </w:p>
        </w:tc>
      </w:tr>
      <w:tr w:rsidR="001A0128" w:rsidRPr="003A3B18" w14:paraId="042FFDA6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377F257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2B9897CC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8043CB0" w14:textId="3EE100ED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7CN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598DBAA" w14:textId="0452DD03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9 September 2021</w:t>
            </w:r>
          </w:p>
        </w:tc>
      </w:tr>
      <w:tr w:rsidR="001A0128" w:rsidRPr="003A3B18" w14:paraId="476D2383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7B6668E6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22D34322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DC32155" w14:textId="271C7C22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7M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1E27346" w14:textId="58725796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9 September 2021</w:t>
            </w:r>
          </w:p>
        </w:tc>
      </w:tr>
      <w:tr w:rsidR="001A0128" w:rsidRPr="003A3B18" w14:paraId="20458A28" w14:textId="77777777" w:rsidTr="00A3152C">
        <w:trPr>
          <w:trHeight w:val="510"/>
        </w:trPr>
        <w:tc>
          <w:tcPr>
            <w:tcW w:w="1602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817ABC3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F254B9A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04D24524" w14:textId="5B18335A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7TC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1B322AA" w14:textId="7D8D3D56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9 September 2021</w:t>
            </w:r>
          </w:p>
        </w:tc>
      </w:tr>
      <w:tr w:rsidR="001A0128" w:rsidRPr="003A3B18" w14:paraId="46E37C68" w14:textId="77777777" w:rsidTr="00A3152C">
        <w:trPr>
          <w:trHeight w:val="510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0409DD9F" w14:textId="77777777" w:rsidR="00896BA9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Diesel B10</w:t>
            </w:r>
          </w:p>
          <w:p w14:paraId="5CECCF91" w14:textId="3FF78830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(10% FAME)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7E178D26" w14:textId="117C8184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The </w:t>
            </w:r>
            <w:r w:rsidR="00852A80" w:rsidRPr="003A3B18">
              <w:rPr>
                <w:rFonts w:cs="Arial"/>
                <w:sz w:val="18"/>
                <w:szCs w:val="18"/>
              </w:rPr>
              <w:t>regular</w:t>
            </w:r>
            <w:r w:rsidRPr="003A3B18">
              <w:rPr>
                <w:rFonts w:cs="Arial"/>
                <w:sz w:val="18"/>
                <w:szCs w:val="18"/>
              </w:rPr>
              <w:t xml:space="preserve"> sample </w:t>
            </w:r>
            <w:r w:rsidR="003A3B18" w:rsidRPr="003A3B18">
              <w:rPr>
                <w:rFonts w:cs="Arial"/>
                <w:sz w:val="18"/>
                <w:szCs w:val="18"/>
              </w:rPr>
              <w:t xml:space="preserve">(iis21G04) </w:t>
            </w:r>
            <w:r w:rsidRPr="003A3B18">
              <w:rPr>
                <w:rFonts w:cs="Arial"/>
                <w:sz w:val="18"/>
                <w:szCs w:val="18"/>
              </w:rPr>
              <w:t xml:space="preserve">is for tests from the EN590 and 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ASTM D7467 </w:t>
            </w:r>
            <w:r w:rsidRPr="003A3B18">
              <w:rPr>
                <w:rFonts w:cs="Arial"/>
                <w:sz w:val="18"/>
                <w:szCs w:val="18"/>
              </w:rPr>
              <w:t xml:space="preserve">profiles and other tests. </w:t>
            </w:r>
          </w:p>
          <w:p w14:paraId="47612C52" w14:textId="77777777" w:rsidR="00A3152C" w:rsidRDefault="00A3152C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03E3E351" w14:textId="1AFBC27E" w:rsidR="001A0128" w:rsidRPr="003A3B18" w:rsidRDefault="00230EF4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eparate sample </w:t>
            </w:r>
            <w:r w:rsidR="00852A80" w:rsidRPr="003A3B18">
              <w:rPr>
                <w:rFonts w:cs="Arial"/>
                <w:sz w:val="18"/>
                <w:szCs w:val="18"/>
              </w:rPr>
              <w:t>can be ordered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for Total Contamination (iis2</w:t>
            </w:r>
            <w:r w:rsidR="00705A76" w:rsidRPr="003A3B18">
              <w:rPr>
                <w:rFonts w:cs="Arial"/>
                <w:sz w:val="18"/>
                <w:szCs w:val="18"/>
              </w:rPr>
              <w:t>1</w:t>
            </w:r>
            <w:r w:rsidR="001A0128" w:rsidRPr="003A3B18">
              <w:rPr>
                <w:rFonts w:cs="Arial"/>
                <w:sz w:val="18"/>
                <w:szCs w:val="18"/>
              </w:rPr>
              <w:t>G04TC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589454A5" w14:textId="072FC535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4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D801CF3" w14:textId="4EAD2DF0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8 April 2021</w:t>
            </w:r>
          </w:p>
        </w:tc>
      </w:tr>
      <w:tr w:rsidR="001A0128" w:rsidRPr="003A3B18" w14:paraId="22E27C7B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28640B92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211CB6BC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59B03D7" w14:textId="21633245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4TC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6EF3C21" w14:textId="0487201B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8 April 2021</w:t>
            </w:r>
          </w:p>
        </w:tc>
      </w:tr>
      <w:tr w:rsidR="001A0128" w:rsidRPr="003A3B18" w14:paraId="1D872EBA" w14:textId="77777777" w:rsidTr="00A3152C">
        <w:trPr>
          <w:trHeight w:val="510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7E6CC734" w14:textId="2544DAAB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- ASTM (winter)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5D859ACD" w14:textId="23A91F68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The </w:t>
            </w:r>
            <w:r w:rsidR="00852A80" w:rsidRPr="003A3B18">
              <w:rPr>
                <w:rFonts w:cs="Arial"/>
                <w:sz w:val="18"/>
                <w:szCs w:val="18"/>
              </w:rPr>
              <w:t>regular</w:t>
            </w:r>
            <w:r w:rsidRPr="003A3B18">
              <w:rPr>
                <w:rFonts w:cs="Arial"/>
                <w:sz w:val="18"/>
                <w:szCs w:val="18"/>
              </w:rPr>
              <w:t xml:space="preserve"> sample (iis2</w:t>
            </w:r>
            <w:r w:rsidR="00705A76" w:rsidRPr="003A3B18">
              <w:rPr>
                <w:rFonts w:cs="Arial"/>
                <w:sz w:val="18"/>
                <w:szCs w:val="18"/>
              </w:rPr>
              <w:t>1</w:t>
            </w:r>
            <w:r w:rsidRPr="003A3B18">
              <w:rPr>
                <w:rFonts w:cs="Arial"/>
                <w:sz w:val="18"/>
                <w:szCs w:val="18"/>
              </w:rPr>
              <w:t xml:space="preserve">G06ASTM) is for tests from the 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ASTM D975 </w:t>
            </w:r>
            <w:r w:rsidRPr="003A3B18">
              <w:rPr>
                <w:rFonts w:cs="Arial"/>
                <w:sz w:val="18"/>
                <w:szCs w:val="18"/>
              </w:rPr>
              <w:t xml:space="preserve">profile and other tests. </w:t>
            </w:r>
          </w:p>
          <w:p w14:paraId="4CC443B3" w14:textId="77777777" w:rsidR="00A3152C" w:rsidRDefault="00A3152C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1D055846" w14:textId="75EE29BE" w:rsidR="00FF6C06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Separate samples </w:t>
            </w:r>
            <w:r w:rsidR="00852A80" w:rsidRPr="003A3B18">
              <w:rPr>
                <w:rFonts w:cs="Arial"/>
                <w:sz w:val="18"/>
                <w:szCs w:val="18"/>
              </w:rPr>
              <w:t xml:space="preserve">can be ordered </w:t>
            </w:r>
            <w:r w:rsidRPr="003A3B18">
              <w:rPr>
                <w:rFonts w:cs="Arial"/>
                <w:sz w:val="18"/>
                <w:szCs w:val="18"/>
              </w:rPr>
              <w:t>for</w:t>
            </w:r>
            <w:r w:rsidR="00FF6C06" w:rsidRPr="003A3B18">
              <w:rPr>
                <w:rFonts w:cs="Arial"/>
                <w:sz w:val="18"/>
                <w:szCs w:val="18"/>
              </w:rPr>
              <w:t>:</w:t>
            </w:r>
          </w:p>
          <w:p w14:paraId="35E0CE5D" w14:textId="62550046" w:rsidR="00FF6C06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-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 xml:space="preserve">Cetane Number (Engine-test) </w:t>
            </w:r>
            <w:r w:rsidR="00DF33E0">
              <w:rPr>
                <w:rFonts w:cs="Arial"/>
                <w:sz w:val="18"/>
                <w:szCs w:val="18"/>
                <w:lang w:val="en-US"/>
              </w:rPr>
              <w:t>and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 xml:space="preserve"> Derived Cetane Number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(iis2</w:t>
            </w:r>
            <w:r w:rsidR="00705A76" w:rsidRPr="003A3B18">
              <w:rPr>
                <w:rFonts w:cs="Arial"/>
                <w:sz w:val="18"/>
                <w:szCs w:val="18"/>
              </w:rPr>
              <w:t>1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G06CN), </w:t>
            </w:r>
          </w:p>
          <w:p w14:paraId="65E30812" w14:textId="2ADDC0C3" w:rsidR="00FF6C06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>Total Contamination (iis2</w:t>
            </w:r>
            <w:r w:rsidR="00705A76" w:rsidRPr="003A3B18">
              <w:rPr>
                <w:rFonts w:cs="Arial"/>
                <w:sz w:val="18"/>
                <w:szCs w:val="18"/>
              </w:rPr>
              <w:t>1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G06TC) and </w:t>
            </w:r>
          </w:p>
          <w:p w14:paraId="2E231FFC" w14:textId="5502A445" w:rsidR="001A0128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>Oxidation Stability (</w:t>
            </w:r>
            <w:r w:rsidR="001A0128" w:rsidRPr="003A3B18">
              <w:rPr>
                <w:rFonts w:cs="Arial"/>
                <w:sz w:val="18"/>
                <w:szCs w:val="18"/>
              </w:rPr>
              <w:t>iis2</w:t>
            </w:r>
            <w:r w:rsidR="00705A76" w:rsidRPr="003A3B18">
              <w:rPr>
                <w:rFonts w:cs="Arial"/>
                <w:sz w:val="18"/>
                <w:szCs w:val="18"/>
              </w:rPr>
              <w:t>1</w:t>
            </w:r>
            <w:r w:rsidR="001A0128" w:rsidRPr="003A3B18">
              <w:rPr>
                <w:rFonts w:cs="Arial"/>
                <w:sz w:val="18"/>
                <w:szCs w:val="18"/>
              </w:rPr>
              <w:t>G06OX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48ED766" w14:textId="72A23F4F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6ASTM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6EA1728" w14:textId="7BDBEDF7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</w:tr>
      <w:tr w:rsidR="001A0128" w:rsidRPr="003A3B18" w14:paraId="09E39C4E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C0F795D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48AF9809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3687467" w14:textId="6BB7BD7E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6CN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94652CF" w14:textId="33AD7D26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</w:tr>
      <w:tr w:rsidR="001A0128" w:rsidRPr="003A3B18" w14:paraId="08724ABC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ED9CE09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24C1FDDF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1351C3E" w14:textId="5A051F28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6TC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D895443" w14:textId="21A6E057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</w:tr>
      <w:tr w:rsidR="001A0128" w:rsidRPr="003A3B18" w14:paraId="639C80D8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4576BD9C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7754E202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E6F6CDA" w14:textId="599B8E63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6OX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3AFA010" w14:textId="19F932AA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</w:tr>
      <w:tr w:rsidR="001A0128" w:rsidRPr="003A3B18" w14:paraId="5F6CA1EB" w14:textId="77777777" w:rsidTr="00A3152C">
        <w:trPr>
          <w:trHeight w:val="510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142D4C66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- EN (summer)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28D89622" w14:textId="01097F51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The </w:t>
            </w:r>
            <w:r w:rsidR="00852A80" w:rsidRPr="003A3B18">
              <w:rPr>
                <w:rFonts w:cs="Arial"/>
                <w:sz w:val="18"/>
                <w:szCs w:val="18"/>
              </w:rPr>
              <w:t>regular</w:t>
            </w:r>
            <w:r w:rsidRPr="003A3B18">
              <w:rPr>
                <w:rFonts w:cs="Arial"/>
                <w:sz w:val="18"/>
                <w:szCs w:val="18"/>
              </w:rPr>
              <w:t xml:space="preserve"> sample (iis21G01EN) is for tests from the EN590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profile and other tests.</w:t>
            </w:r>
          </w:p>
          <w:p w14:paraId="077DCCFE" w14:textId="77777777" w:rsidR="00A3152C" w:rsidRDefault="00A3152C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5C2DFBF5" w14:textId="2066169A" w:rsidR="00FF6C06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Separate samples </w:t>
            </w:r>
            <w:r w:rsidR="00852A80" w:rsidRPr="003A3B18">
              <w:rPr>
                <w:rFonts w:cs="Arial"/>
                <w:sz w:val="18"/>
                <w:szCs w:val="18"/>
              </w:rPr>
              <w:t>can be ordered</w:t>
            </w:r>
            <w:r w:rsidRPr="003A3B18">
              <w:rPr>
                <w:rFonts w:cs="Arial"/>
                <w:sz w:val="18"/>
                <w:szCs w:val="18"/>
              </w:rPr>
              <w:t xml:space="preserve"> for</w:t>
            </w:r>
            <w:r w:rsidR="00FF6C06" w:rsidRPr="003A3B18">
              <w:rPr>
                <w:rFonts w:cs="Arial"/>
                <w:sz w:val="18"/>
                <w:szCs w:val="18"/>
              </w:rPr>
              <w:t>:</w:t>
            </w:r>
          </w:p>
          <w:p w14:paraId="5E7552B9" w14:textId="5C123018" w:rsidR="00FF6C06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-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 xml:space="preserve">Cetane Number (Engine-test) </w:t>
            </w:r>
            <w:r w:rsidR="00DF33E0">
              <w:rPr>
                <w:rFonts w:cs="Arial"/>
                <w:sz w:val="18"/>
                <w:szCs w:val="18"/>
                <w:lang w:val="en-US"/>
              </w:rPr>
              <w:t>and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 xml:space="preserve"> Derived Cetane Number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(iis2</w:t>
            </w:r>
            <w:r w:rsidR="00705A76" w:rsidRPr="003A3B18">
              <w:rPr>
                <w:rFonts w:cs="Arial"/>
                <w:sz w:val="18"/>
                <w:szCs w:val="18"/>
              </w:rPr>
              <w:t>1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G01CN), </w:t>
            </w:r>
          </w:p>
          <w:p w14:paraId="27233FA4" w14:textId="77777777" w:rsidR="00FF6C06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Total Contamination (iis21G01TC) and </w:t>
            </w:r>
          </w:p>
          <w:p w14:paraId="18046F38" w14:textId="4366F4D5" w:rsidR="001A0128" w:rsidRPr="003A3B18" w:rsidRDefault="00FF6C06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1A0128" w:rsidRPr="003A3B18">
              <w:rPr>
                <w:rFonts w:cs="Arial"/>
                <w:sz w:val="18"/>
                <w:szCs w:val="18"/>
              </w:rPr>
              <w:t>Oxidation Stability (iis21G01OX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7D2B7B27" w14:textId="47116FC9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1EN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8206FC6" w14:textId="6EC03F72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</w:tr>
      <w:tr w:rsidR="001A0128" w:rsidRPr="003A3B18" w14:paraId="7ACFFFDE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58CADE7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60F86895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4D10B06" w14:textId="4801F639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1CN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2A0B86D" w14:textId="37848560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</w:tr>
      <w:tr w:rsidR="001A0128" w:rsidRPr="003A3B18" w14:paraId="467D0258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897D26D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13704CEF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56441C2E" w14:textId="2759EA57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1TC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DF9E2C3" w14:textId="24557822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</w:tr>
      <w:tr w:rsidR="001A0128" w:rsidRPr="003A3B18" w14:paraId="4EA34FD2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44CFC9F4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72836343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5840870" w14:textId="2619B48A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1OX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5447759" w14:textId="3FABF457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</w:tr>
      <w:tr w:rsidR="001A0128" w:rsidRPr="003A3B18" w14:paraId="01501A51" w14:textId="77777777" w:rsidTr="00A3152C">
        <w:trPr>
          <w:trHeight w:val="510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260F85BD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bookmarkStart w:id="3" w:name="_Hlk43361356"/>
            <w:r w:rsidRPr="003A3B18">
              <w:rPr>
                <w:rFonts w:cs="Arial"/>
                <w:sz w:val="18"/>
                <w:szCs w:val="18"/>
              </w:rPr>
              <w:t xml:space="preserve">Gasoil </w:t>
            </w:r>
          </w:p>
          <w:p w14:paraId="253955D2" w14:textId="3C8A7050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(premium)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1650EFBD" w14:textId="62B821DA" w:rsidR="00896BA9" w:rsidRPr="003A3B18" w:rsidRDefault="00896BA9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iis21G02) is for tests from the EN590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profile and other tests.</w:t>
            </w:r>
          </w:p>
          <w:p w14:paraId="7BB111A0" w14:textId="77777777" w:rsidR="00A3152C" w:rsidRDefault="00A3152C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1D2A756B" w14:textId="002DE4D9" w:rsidR="003A3B18" w:rsidRPr="003A3B18" w:rsidRDefault="00896BA9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 w:rsidR="003A3B18" w:rsidRPr="003A3B18">
              <w:rPr>
                <w:rFonts w:cs="Arial"/>
                <w:sz w:val="18"/>
                <w:szCs w:val="18"/>
              </w:rPr>
              <w:t>:</w:t>
            </w:r>
          </w:p>
          <w:p w14:paraId="0B1FC2A1" w14:textId="3E7B138E" w:rsidR="003A3B18" w:rsidRPr="003A3B18" w:rsidRDefault="003A3B18" w:rsidP="00A3152C">
            <w:pPr>
              <w:tabs>
                <w:tab w:val="left" w:pos="-79"/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="00896BA9" w:rsidRPr="003A3B18">
              <w:rPr>
                <w:rFonts w:cs="Arial"/>
                <w:sz w:val="18"/>
                <w:szCs w:val="18"/>
                <w:lang w:val="en-US"/>
              </w:rPr>
              <w:t xml:space="preserve">Cetane Number 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 xml:space="preserve">(Engine-test) </w:t>
            </w:r>
            <w:r w:rsidR="00DF33E0">
              <w:rPr>
                <w:rFonts w:cs="Arial"/>
                <w:sz w:val="18"/>
                <w:szCs w:val="18"/>
                <w:lang w:val="en-US"/>
              </w:rPr>
              <w:t>and</w:t>
            </w:r>
            <w:r w:rsidR="001A0128" w:rsidRPr="003A3B18">
              <w:rPr>
                <w:rFonts w:cs="Arial"/>
                <w:sz w:val="18"/>
                <w:szCs w:val="18"/>
                <w:lang w:val="en-US"/>
              </w:rPr>
              <w:t xml:space="preserve"> Derived Cetane Number</w:t>
            </w:r>
            <w:r w:rsidR="001A0128" w:rsidRPr="003A3B18">
              <w:rPr>
                <w:rFonts w:cs="Arial"/>
                <w:sz w:val="18"/>
                <w:szCs w:val="18"/>
              </w:rPr>
              <w:t xml:space="preserve"> (iis21G02CN)</w:t>
            </w:r>
            <w:r w:rsidR="00B90EA7">
              <w:rPr>
                <w:rFonts w:cs="Arial"/>
                <w:sz w:val="18"/>
                <w:szCs w:val="18"/>
              </w:rPr>
              <w:t xml:space="preserve"> and</w:t>
            </w:r>
          </w:p>
          <w:p w14:paraId="05DA5926" w14:textId="5C7A43C6" w:rsidR="001A0128" w:rsidRPr="003A3B18" w:rsidRDefault="003A3B1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-</w:t>
            </w:r>
            <w:r w:rsidR="001A0128" w:rsidRPr="003A3B18">
              <w:rPr>
                <w:rFonts w:cs="Arial"/>
                <w:sz w:val="18"/>
                <w:szCs w:val="18"/>
              </w:rPr>
              <w:t>Total Contamination (iis21G02TC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49ABB08" w14:textId="2701A8D0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2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F05EC89" w14:textId="389CF72A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7 March 2021</w:t>
            </w:r>
          </w:p>
        </w:tc>
      </w:tr>
      <w:bookmarkEnd w:id="3"/>
      <w:tr w:rsidR="001A0128" w:rsidRPr="003A3B18" w14:paraId="795C8B98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790E4108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32E1C52C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A55F258" w14:textId="33AB9FE9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2CN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E3EC6C6" w14:textId="0CC3CB44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7 March 2021</w:t>
            </w:r>
          </w:p>
        </w:tc>
      </w:tr>
      <w:tr w:rsidR="001A0128" w:rsidRPr="003A3B18" w14:paraId="39187C18" w14:textId="77777777" w:rsidTr="00A3152C">
        <w:trPr>
          <w:trHeight w:val="510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E64352F" w14:textId="77777777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15594CBB" w14:textId="77777777" w:rsidR="001A0128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DE150C4" w14:textId="78AEDD7C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iis21G02TC 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7E436D5" w14:textId="0B8D3DA4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7 March 2021</w:t>
            </w:r>
          </w:p>
        </w:tc>
      </w:tr>
      <w:tr w:rsidR="001A0128" w:rsidRPr="003A3B18" w14:paraId="3F83B131" w14:textId="77777777" w:rsidTr="00A3152C">
        <w:trPr>
          <w:trHeight w:val="510"/>
        </w:trPr>
        <w:tc>
          <w:tcPr>
            <w:tcW w:w="1602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1FFE16C3" w14:textId="719F4C96" w:rsidR="001A0128" w:rsidRPr="003A3B18" w:rsidRDefault="001A0128" w:rsidP="00A3152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Vacuum Gasoil (VGO)</w:t>
            </w:r>
          </w:p>
        </w:tc>
        <w:tc>
          <w:tcPr>
            <w:tcW w:w="4630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71BC02C7" w14:textId="6DF9509E" w:rsidR="00415E8F" w:rsidRPr="003A3B18" w:rsidRDefault="001A0128" w:rsidP="00A3152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ests from the ISO8217 profile and other tests.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54C37CDF" w14:textId="106F9295" w:rsidR="001A0128" w:rsidRPr="003A3B18" w:rsidRDefault="001A0128" w:rsidP="00A3152C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G08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A9A60E2" w14:textId="08195B0F" w:rsidR="001A0128" w:rsidRPr="003A3B18" w:rsidRDefault="001A0128" w:rsidP="00A3152C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 November 2021</w:t>
            </w:r>
          </w:p>
        </w:tc>
      </w:tr>
      <w:bookmarkEnd w:id="1"/>
    </w:tbl>
    <w:p w14:paraId="09CCBF22" w14:textId="23E00511" w:rsidR="00744B8E" w:rsidRPr="003A3B18" w:rsidRDefault="00B4126F" w:rsidP="00EC531F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0C4D44F" w14:textId="576780D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5A11AC98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73173183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5BD356D0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55B65CE0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1 (January – December)</w:t>
      </w:r>
    </w:p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4630"/>
        <w:gridCol w:w="1571"/>
        <w:gridCol w:w="1831"/>
      </w:tblGrid>
      <w:tr w:rsidR="00B4126F" w:rsidRPr="003A3B18" w14:paraId="21129ADD" w14:textId="77777777" w:rsidTr="00A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E717141" w14:textId="77777777" w:rsidR="00B4126F" w:rsidRPr="003A3B18" w:rsidRDefault="00B4126F" w:rsidP="002961E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GASOLINE</w:t>
            </w:r>
          </w:p>
        </w:tc>
      </w:tr>
      <w:tr w:rsidR="00B4126F" w:rsidRPr="003A3B18" w14:paraId="3419F05F" w14:textId="77777777" w:rsidTr="00A3152C">
        <w:trPr>
          <w:trHeight w:val="454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CBD85D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63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85DF2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78F7E9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CB8E2B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B4126F" w:rsidRPr="003A3B18" w14:paraId="31C5D152" w14:textId="77777777" w:rsidTr="00A3152C">
        <w:trPr>
          <w:trHeight w:val="454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622743F4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3A3B18">
              <w:rPr>
                <w:rFonts w:cs="Arial"/>
                <w:sz w:val="18"/>
                <w:szCs w:val="18"/>
              </w:rPr>
              <w:t>Biogasoli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E10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1766C082" w14:textId="168D01DC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iis21B03) is for tests from the EN228 profile and ASTM D4814 profile and other tests.</w:t>
            </w:r>
          </w:p>
          <w:p w14:paraId="3F4AC6EE" w14:textId="52FE1B31" w:rsidR="003A3B18" w:rsidRDefault="00B4126F" w:rsidP="00A3152C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 w:rsidR="003A3B18">
              <w:rPr>
                <w:rFonts w:cs="Arial"/>
                <w:sz w:val="18"/>
                <w:szCs w:val="18"/>
              </w:rPr>
              <w:t>:</w:t>
            </w:r>
          </w:p>
          <w:p w14:paraId="423A9069" w14:textId="77777777" w:rsidR="003A3B18" w:rsidRDefault="003A3B18" w:rsidP="003A3B18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 </w:t>
            </w:r>
            <w:r w:rsidR="00065800" w:rsidRPr="003A3B18">
              <w:rPr>
                <w:rFonts w:cs="Arial"/>
                <w:sz w:val="18"/>
                <w:szCs w:val="18"/>
              </w:rPr>
              <w:t>T</w:t>
            </w:r>
            <w:r w:rsidR="00B4126F" w:rsidRPr="003A3B18">
              <w:rPr>
                <w:rFonts w:cs="Arial"/>
                <w:sz w:val="18"/>
                <w:szCs w:val="18"/>
              </w:rPr>
              <w:t>VP / DVPE (iis21B03DVPE) and</w:t>
            </w:r>
          </w:p>
          <w:p w14:paraId="5BF3FF09" w14:textId="5BC2F318" w:rsidR="00B4126F" w:rsidRPr="003A3B18" w:rsidRDefault="003A3B18" w:rsidP="003A3B18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 RON / MON (iis21B03RON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A8BE4DF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3D8085E" w14:textId="7777777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9 May 2021</w:t>
            </w:r>
          </w:p>
        </w:tc>
      </w:tr>
      <w:tr w:rsidR="00B4126F" w:rsidRPr="003A3B18" w14:paraId="1B8B738E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CFC0218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3AE91B40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BC7397F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3DVPE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4F58F68" w14:textId="7777777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9 May 2021</w:t>
            </w:r>
          </w:p>
        </w:tc>
      </w:tr>
      <w:tr w:rsidR="00B4126F" w:rsidRPr="003A3B18" w14:paraId="0B2C1723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4FDCE235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67DEDA00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B5E2E87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3RON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172BECE7" w14:textId="7777777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9 May 2021</w:t>
            </w:r>
          </w:p>
        </w:tc>
      </w:tr>
      <w:tr w:rsidR="00B4126F" w:rsidRPr="003A3B18" w14:paraId="128E816D" w14:textId="77777777" w:rsidTr="00A3152C">
        <w:trPr>
          <w:trHeight w:val="454"/>
        </w:trPr>
        <w:tc>
          <w:tcPr>
            <w:tcW w:w="1602" w:type="dxa"/>
            <w:tcMar>
              <w:left w:w="85" w:type="dxa"/>
              <w:right w:w="85" w:type="dxa"/>
            </w:tcMar>
          </w:tcPr>
          <w:p w14:paraId="35805C8D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3A3B18">
              <w:rPr>
                <w:rFonts w:cs="Arial"/>
                <w:sz w:val="18"/>
                <w:szCs w:val="18"/>
              </w:rPr>
              <w:t>Biogasoli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E85</w:t>
            </w:r>
          </w:p>
        </w:tc>
        <w:tc>
          <w:tcPr>
            <w:tcW w:w="4630" w:type="dxa"/>
            <w:tcMar>
              <w:left w:w="85" w:type="dxa"/>
              <w:right w:w="85" w:type="dxa"/>
            </w:tcMar>
          </w:tcPr>
          <w:p w14:paraId="186B67F7" w14:textId="303FE4BD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ests from the ASTM D5798 and EN15293 profile</w:t>
            </w:r>
            <w:r w:rsidR="00195F24">
              <w:rPr>
                <w:rFonts w:cs="Arial"/>
                <w:sz w:val="18"/>
                <w:szCs w:val="18"/>
              </w:rPr>
              <w:t xml:space="preserve"> </w:t>
            </w:r>
            <w:r w:rsidR="00195F24" w:rsidRPr="003A3B18">
              <w:rPr>
                <w:rFonts w:cs="Arial"/>
                <w:sz w:val="18"/>
                <w:szCs w:val="18"/>
              </w:rPr>
              <w:t>and other tests</w:t>
            </w:r>
            <w:r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B8020EE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4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2D7C3F20" w14:textId="7777777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9 May 2021</w:t>
            </w:r>
          </w:p>
        </w:tc>
      </w:tr>
      <w:tr w:rsidR="00B4126F" w:rsidRPr="003A3B18" w14:paraId="38E2C573" w14:textId="77777777" w:rsidTr="00A3152C">
        <w:trPr>
          <w:trHeight w:val="454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0007DB10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line - ASTM (summer)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486BAB96" w14:textId="79C5F41D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Pr="003A3B18">
              <w:rPr>
                <w:rFonts w:cs="Arial"/>
                <w:sz w:val="18"/>
                <w:szCs w:val="18"/>
              </w:rPr>
              <w:t xml:space="preserve">B01ASTM) is for tests from the ASTM D4814 profile and other tests. </w:t>
            </w:r>
          </w:p>
          <w:p w14:paraId="04876D03" w14:textId="77777777" w:rsidR="003A3B18" w:rsidRDefault="00B4126F" w:rsidP="00A3152C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 w:rsidR="003A3B18">
              <w:rPr>
                <w:rFonts w:cs="Arial"/>
                <w:sz w:val="18"/>
                <w:szCs w:val="18"/>
              </w:rPr>
              <w:t>:</w:t>
            </w:r>
          </w:p>
          <w:p w14:paraId="6BE21529" w14:textId="77777777" w:rsidR="003A3B18" w:rsidRDefault="003A3B18" w:rsidP="003A3B18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 TVP / DVPE (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B01DVPE) and </w:t>
            </w:r>
          </w:p>
          <w:p w14:paraId="65A26ADD" w14:textId="0D8A0CAB" w:rsidR="00B4126F" w:rsidRPr="003A3B18" w:rsidRDefault="003A3B18" w:rsidP="003A3B18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B4126F" w:rsidRPr="003A3B18">
              <w:rPr>
                <w:rFonts w:cs="Arial"/>
                <w:sz w:val="18"/>
                <w:szCs w:val="18"/>
              </w:rPr>
              <w:t>RON / MON (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="00B4126F" w:rsidRPr="003A3B18">
              <w:rPr>
                <w:rFonts w:cs="Arial"/>
                <w:sz w:val="18"/>
                <w:szCs w:val="18"/>
              </w:rPr>
              <w:t>B01RON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2EA91CE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1ASTM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1BE8466F" w14:textId="4FC703DF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3 February 2021</w:t>
            </w:r>
          </w:p>
        </w:tc>
      </w:tr>
      <w:tr w:rsidR="00B4126F" w:rsidRPr="003A3B18" w14:paraId="587ECF7E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EBD9E4C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7B6EBB6C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2191B23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1DVPE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833061F" w14:textId="66A89280" w:rsidR="00B4126F" w:rsidRPr="003A3B18" w:rsidRDefault="00C9609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3</w:t>
            </w:r>
            <w:r w:rsidR="00B4126F" w:rsidRPr="003A3B18">
              <w:rPr>
                <w:rFonts w:cs="Arial"/>
                <w:sz w:val="18"/>
                <w:szCs w:val="20"/>
              </w:rPr>
              <w:t xml:space="preserve"> February 2021</w:t>
            </w:r>
          </w:p>
        </w:tc>
      </w:tr>
      <w:tr w:rsidR="00B4126F" w:rsidRPr="003A3B18" w14:paraId="7008F2DE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3EAF4E9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37C243D8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2B18DF6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1RON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09FDDB2" w14:textId="6C091BC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3 February 2021</w:t>
            </w:r>
          </w:p>
        </w:tc>
      </w:tr>
      <w:tr w:rsidR="00B4126F" w:rsidRPr="003A3B18" w14:paraId="375DE745" w14:textId="77777777" w:rsidTr="00A3152C">
        <w:trPr>
          <w:trHeight w:val="454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225A1C7F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line - EN (winter)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7603F2B3" w14:textId="395FCA46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Pr="003A3B18">
              <w:rPr>
                <w:rFonts w:cs="Arial"/>
                <w:sz w:val="18"/>
                <w:szCs w:val="18"/>
              </w:rPr>
              <w:t>B0</w:t>
            </w:r>
            <w:r w:rsidR="00210669" w:rsidRPr="003A3B18">
              <w:rPr>
                <w:rFonts w:cs="Arial"/>
                <w:sz w:val="18"/>
                <w:szCs w:val="18"/>
              </w:rPr>
              <w:t>5</w:t>
            </w:r>
            <w:r w:rsidRPr="003A3B18">
              <w:rPr>
                <w:rFonts w:cs="Arial"/>
                <w:sz w:val="18"/>
                <w:szCs w:val="18"/>
              </w:rPr>
              <w:t>EN) is for tests from the EN228 profile and other tests.</w:t>
            </w:r>
          </w:p>
          <w:p w14:paraId="59F803EE" w14:textId="77777777" w:rsidR="000C5BFF" w:rsidRDefault="00B4126F" w:rsidP="00A3152C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 w:rsidR="000C5BFF">
              <w:rPr>
                <w:rFonts w:cs="Arial"/>
                <w:sz w:val="18"/>
                <w:szCs w:val="18"/>
              </w:rPr>
              <w:t>:</w:t>
            </w:r>
          </w:p>
          <w:p w14:paraId="1607284E" w14:textId="79AD8750" w:rsidR="000C5BFF" w:rsidRDefault="000C5BFF" w:rsidP="000C5BF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 ASVP / DVPE (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="00B4126F" w:rsidRPr="003A3B18">
              <w:rPr>
                <w:rFonts w:cs="Arial"/>
                <w:sz w:val="18"/>
                <w:szCs w:val="18"/>
              </w:rPr>
              <w:t>B0</w:t>
            </w:r>
            <w:r w:rsidR="00210669" w:rsidRPr="003A3B18">
              <w:rPr>
                <w:rFonts w:cs="Arial"/>
                <w:sz w:val="18"/>
                <w:szCs w:val="18"/>
              </w:rPr>
              <w:t>5</w:t>
            </w:r>
            <w:r w:rsidR="00B4126F" w:rsidRPr="003A3B18">
              <w:rPr>
                <w:rFonts w:cs="Arial"/>
                <w:sz w:val="18"/>
                <w:szCs w:val="18"/>
              </w:rPr>
              <w:t>DVPE)</w:t>
            </w:r>
            <w:r w:rsidR="004C5989">
              <w:rPr>
                <w:rFonts w:cs="Arial"/>
                <w:sz w:val="18"/>
                <w:szCs w:val="18"/>
              </w:rPr>
              <w:t xml:space="preserve"> and</w:t>
            </w:r>
          </w:p>
          <w:p w14:paraId="1082B092" w14:textId="2BA1E90A" w:rsidR="00B4126F" w:rsidRPr="003A3B18" w:rsidRDefault="000C5BFF" w:rsidP="000C5BF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 RON / MON (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="00B4126F" w:rsidRPr="003A3B18">
              <w:rPr>
                <w:rFonts w:cs="Arial"/>
                <w:sz w:val="18"/>
                <w:szCs w:val="18"/>
              </w:rPr>
              <w:t>B0</w:t>
            </w:r>
            <w:r w:rsidR="00210669" w:rsidRPr="003A3B18">
              <w:rPr>
                <w:rFonts w:cs="Arial"/>
                <w:sz w:val="18"/>
                <w:szCs w:val="18"/>
              </w:rPr>
              <w:t>5</w:t>
            </w:r>
            <w:r w:rsidR="00B4126F" w:rsidRPr="003A3B18">
              <w:rPr>
                <w:rFonts w:cs="Arial"/>
                <w:sz w:val="18"/>
                <w:szCs w:val="18"/>
              </w:rPr>
              <w:t>RON)</w:t>
            </w:r>
            <w:r w:rsidR="00705A76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0BC881E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5EN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BBE876A" w14:textId="7777777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</w:rPr>
              <w:t>15 September 2021</w:t>
            </w:r>
          </w:p>
        </w:tc>
      </w:tr>
      <w:tr w:rsidR="00B4126F" w:rsidRPr="003A3B18" w14:paraId="055CEC01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287E0760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05EDC864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2D67FE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5DVPE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EFB2F92" w14:textId="7777777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</w:rPr>
              <w:t>15 September 2021</w:t>
            </w:r>
          </w:p>
        </w:tc>
      </w:tr>
      <w:tr w:rsidR="00B4126F" w:rsidRPr="003A3B18" w14:paraId="429BB210" w14:textId="77777777" w:rsidTr="00A3152C">
        <w:trPr>
          <w:trHeight w:val="454"/>
        </w:trPr>
        <w:tc>
          <w:tcPr>
            <w:tcW w:w="1602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58D68E7F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3A257774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4A646466" w14:textId="77777777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B05RON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086C6CEF" w14:textId="77777777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</w:rPr>
              <w:t>15 September 2021</w:t>
            </w:r>
          </w:p>
        </w:tc>
      </w:tr>
      <w:tr w:rsidR="00B4126F" w:rsidRPr="003A3B18" w14:paraId="1532C93A" w14:textId="77777777" w:rsidTr="00A3152C">
        <w:trPr>
          <w:trHeight w:val="454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4147CB1B" w14:textId="36F5A6BD" w:rsidR="00B4126F" w:rsidRPr="003A3B18" w:rsidRDefault="00B4126F" w:rsidP="00B4126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line (premium)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40FB7789" w14:textId="1A802B3C" w:rsidR="00302670" w:rsidRPr="003A3B18" w:rsidRDefault="00302670" w:rsidP="0030267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iis21B0</w:t>
            </w:r>
            <w:r w:rsidR="00A9122E" w:rsidRPr="003A3B18">
              <w:rPr>
                <w:rFonts w:cs="Arial"/>
                <w:sz w:val="18"/>
                <w:szCs w:val="18"/>
              </w:rPr>
              <w:t>2</w:t>
            </w:r>
            <w:r w:rsidRPr="003A3B18">
              <w:rPr>
                <w:rFonts w:cs="Arial"/>
                <w:sz w:val="18"/>
                <w:szCs w:val="18"/>
              </w:rPr>
              <w:t>) is for tests from the EN228 profile and ASTM D4814 profile and other tests.</w:t>
            </w:r>
          </w:p>
          <w:p w14:paraId="52F9BF29" w14:textId="77777777" w:rsidR="000C5BFF" w:rsidRDefault="00B4126F" w:rsidP="00A3152C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 w:rsidR="000C5BFF">
              <w:rPr>
                <w:rFonts w:cs="Arial"/>
                <w:sz w:val="18"/>
                <w:szCs w:val="18"/>
              </w:rPr>
              <w:t>:</w:t>
            </w:r>
          </w:p>
          <w:p w14:paraId="6C3DFFCF" w14:textId="77777777" w:rsidR="000C5BFF" w:rsidRDefault="000C5BFF" w:rsidP="000C5BF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 </w:t>
            </w:r>
            <w:r w:rsidR="00065800" w:rsidRPr="003A3B18">
              <w:rPr>
                <w:rFonts w:cs="Arial"/>
                <w:sz w:val="18"/>
                <w:szCs w:val="18"/>
              </w:rPr>
              <w:t>AS</w:t>
            </w:r>
            <w:r w:rsidR="00B4126F" w:rsidRPr="003A3B18">
              <w:rPr>
                <w:rFonts w:cs="Arial"/>
                <w:sz w:val="18"/>
                <w:szCs w:val="18"/>
              </w:rPr>
              <w:t>VP / DVPE (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="00B4126F" w:rsidRPr="003A3B18">
              <w:rPr>
                <w:rFonts w:cs="Arial"/>
                <w:sz w:val="18"/>
                <w:szCs w:val="18"/>
              </w:rPr>
              <w:t>B02DVPE) and</w:t>
            </w:r>
          </w:p>
          <w:p w14:paraId="289B7074" w14:textId="218BA7E1" w:rsidR="00B4126F" w:rsidRPr="003A3B18" w:rsidRDefault="000C5BFF" w:rsidP="000C5BF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4126F" w:rsidRPr="003A3B18">
              <w:rPr>
                <w:rFonts w:cs="Arial"/>
                <w:sz w:val="18"/>
                <w:szCs w:val="18"/>
              </w:rPr>
              <w:t xml:space="preserve"> RON / MON (iis21B02RON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E35E023" w14:textId="50505968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Pr="003A3B18">
              <w:rPr>
                <w:rFonts w:cs="Arial"/>
                <w:sz w:val="18"/>
                <w:szCs w:val="18"/>
              </w:rPr>
              <w:t xml:space="preserve">B02 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3E4A24A" w14:textId="347B94FC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7 April 2021</w:t>
            </w:r>
          </w:p>
        </w:tc>
      </w:tr>
      <w:tr w:rsidR="00B4126F" w:rsidRPr="003A3B18" w14:paraId="65024438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585E6F77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39E70751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F107528" w14:textId="73620914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Pr="003A3B18">
              <w:rPr>
                <w:rFonts w:cs="Arial"/>
                <w:sz w:val="18"/>
                <w:szCs w:val="18"/>
              </w:rPr>
              <w:t>B02DVPE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56B6B5A" w14:textId="040F4C69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7 April 2021</w:t>
            </w:r>
          </w:p>
        </w:tc>
      </w:tr>
      <w:tr w:rsidR="00B4126F" w:rsidRPr="003A3B18" w14:paraId="1A215A80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23000118" w14:textId="77777777" w:rsidR="00B4126F" w:rsidRPr="003A3B18" w:rsidRDefault="00B4126F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5236CD02" w14:textId="77777777" w:rsidR="00B4126F" w:rsidRPr="003A3B18" w:rsidRDefault="00B4126F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B63B705" w14:textId="7F52622B" w:rsidR="00B4126F" w:rsidRPr="003A3B18" w:rsidRDefault="00B4126F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</w:t>
            </w:r>
            <w:r w:rsidR="00302670" w:rsidRPr="003A3B18">
              <w:rPr>
                <w:rFonts w:cs="Arial"/>
                <w:sz w:val="18"/>
                <w:szCs w:val="18"/>
              </w:rPr>
              <w:t>1</w:t>
            </w:r>
            <w:r w:rsidRPr="003A3B18">
              <w:rPr>
                <w:rFonts w:cs="Arial"/>
                <w:sz w:val="18"/>
                <w:szCs w:val="18"/>
              </w:rPr>
              <w:t>B02RON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B7106DE" w14:textId="59F308D9" w:rsidR="00B4126F" w:rsidRPr="003A3B18" w:rsidRDefault="00B4126F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7 April 2021</w:t>
            </w:r>
          </w:p>
        </w:tc>
      </w:tr>
    </w:tbl>
    <w:p w14:paraId="57C64B0B" w14:textId="5FA0A6EB" w:rsidR="00B4126F" w:rsidRPr="003A3B18" w:rsidRDefault="00B4126F" w:rsidP="00B4126F">
      <w:pPr>
        <w:spacing w:before="0"/>
        <w:ind w:left="284" w:hanging="284"/>
        <w:rPr>
          <w:rFonts w:cs="Arial"/>
          <w:sz w:val="36"/>
          <w:szCs w:val="36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4630"/>
        <w:gridCol w:w="1571"/>
        <w:gridCol w:w="1831"/>
      </w:tblGrid>
      <w:tr w:rsidR="00302670" w:rsidRPr="003A3B18" w14:paraId="09F1F73F" w14:textId="77777777" w:rsidTr="00A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B4039B1" w14:textId="01737DF4" w:rsidR="00302670" w:rsidRPr="003A3B18" w:rsidRDefault="00302670" w:rsidP="00302670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JET FUEL</w:t>
            </w:r>
          </w:p>
        </w:tc>
      </w:tr>
      <w:tr w:rsidR="00302670" w:rsidRPr="003A3B18" w14:paraId="05188F8A" w14:textId="77777777" w:rsidTr="00A3152C">
        <w:trPr>
          <w:trHeight w:val="454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2A6EB5A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63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9FAFC3" w14:textId="77777777" w:rsidR="00302670" w:rsidRPr="003A3B18" w:rsidRDefault="00302670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126C467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74960EF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02670" w:rsidRPr="003A3B18" w14:paraId="60B83DD1" w14:textId="77777777" w:rsidTr="00A3152C">
        <w:trPr>
          <w:trHeight w:val="454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27BDC24F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 A1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5D7ADE45" w14:textId="7CB6B74A" w:rsidR="00275CA5" w:rsidRPr="003A3B18" w:rsidRDefault="00302670" w:rsidP="0030267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The regular sample (iis21J01) is for tests from the DEF STAN 91-091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Joint Fuelling </w:t>
            </w:r>
            <w:r w:rsidR="006072E7">
              <w:rPr>
                <w:rFonts w:cs="Arial"/>
                <w:sz w:val="18"/>
                <w:szCs w:val="18"/>
              </w:rPr>
              <w:t xml:space="preserve">System </w:t>
            </w:r>
            <w:r w:rsidRPr="003A3B18">
              <w:rPr>
                <w:rFonts w:cs="Arial"/>
                <w:sz w:val="18"/>
                <w:szCs w:val="18"/>
              </w:rPr>
              <w:t xml:space="preserve">Check List and other tests. </w:t>
            </w:r>
          </w:p>
          <w:p w14:paraId="35D41C14" w14:textId="0762A24E" w:rsidR="00302670" w:rsidRPr="003A3B18" w:rsidRDefault="00302670" w:rsidP="00A3152C">
            <w:pPr>
              <w:tabs>
                <w:tab w:val="left" w:pos="-7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 can be ordered for Particle Size Distribution (iis21J01PS)</w:t>
            </w:r>
            <w:r w:rsidR="00705A76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8B20055" w14:textId="64C8260E" w:rsidR="00302670" w:rsidRPr="003A3B18" w:rsidRDefault="00302670" w:rsidP="00FD0C8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1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6A63125" w14:textId="6D68C711" w:rsidR="00302670" w:rsidRPr="003A3B18" w:rsidRDefault="00302670" w:rsidP="00FD0C8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7 February 2021</w:t>
            </w:r>
          </w:p>
        </w:tc>
      </w:tr>
      <w:tr w:rsidR="00302670" w:rsidRPr="003A3B18" w14:paraId="18F44BF9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72871FD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05A9C271" w14:textId="77777777" w:rsidR="00302670" w:rsidRPr="003A3B18" w:rsidRDefault="00302670" w:rsidP="0030267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5C95201F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1PS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5E4789F" w14:textId="096ED84A" w:rsidR="00302670" w:rsidRPr="003A3B18" w:rsidRDefault="00302670" w:rsidP="00705A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7 February 2021</w:t>
            </w:r>
          </w:p>
        </w:tc>
      </w:tr>
      <w:tr w:rsidR="00302670" w:rsidRPr="003A3B18" w14:paraId="29CA8768" w14:textId="77777777" w:rsidTr="00A3152C">
        <w:trPr>
          <w:trHeight w:val="454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6F134B9F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 A1</w:t>
            </w:r>
          </w:p>
        </w:tc>
        <w:tc>
          <w:tcPr>
            <w:tcW w:w="4630" w:type="dxa"/>
            <w:vMerge w:val="restart"/>
            <w:tcMar>
              <w:left w:w="85" w:type="dxa"/>
              <w:right w:w="85" w:type="dxa"/>
            </w:tcMar>
          </w:tcPr>
          <w:p w14:paraId="2206FF0E" w14:textId="6DF24BFA" w:rsidR="00275CA5" w:rsidRDefault="00302670" w:rsidP="00302670">
            <w:pPr>
              <w:tabs>
                <w:tab w:val="left" w:pos="-79"/>
              </w:tabs>
              <w:spacing w:before="60"/>
              <w:ind w:right="54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 w:rsidR="00705A76" w:rsidRPr="003A3B18">
              <w:rPr>
                <w:rFonts w:cs="Arial"/>
                <w:sz w:val="18"/>
                <w:szCs w:val="18"/>
              </w:rPr>
              <w:t>iis21</w:t>
            </w:r>
            <w:r w:rsidRPr="003A3B18">
              <w:rPr>
                <w:rFonts w:cs="Arial"/>
                <w:sz w:val="18"/>
                <w:szCs w:val="18"/>
              </w:rPr>
              <w:t xml:space="preserve">J02) is for tests from the DEF STAN 91-091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Joint Fuelling </w:t>
            </w:r>
            <w:r w:rsidR="006072E7">
              <w:rPr>
                <w:rFonts w:cs="Arial"/>
                <w:sz w:val="18"/>
                <w:szCs w:val="18"/>
              </w:rPr>
              <w:t xml:space="preserve">System </w:t>
            </w:r>
            <w:r w:rsidRPr="003A3B18">
              <w:rPr>
                <w:rFonts w:cs="Arial"/>
                <w:sz w:val="18"/>
                <w:szCs w:val="18"/>
              </w:rPr>
              <w:t xml:space="preserve">Check List and other tests. </w:t>
            </w:r>
          </w:p>
          <w:p w14:paraId="7762FB87" w14:textId="77777777" w:rsidR="00A3152C" w:rsidRPr="003A3B18" w:rsidRDefault="00A3152C" w:rsidP="00302670">
            <w:pPr>
              <w:tabs>
                <w:tab w:val="left" w:pos="-79"/>
              </w:tabs>
              <w:spacing w:before="60"/>
              <w:ind w:right="54"/>
              <w:rPr>
                <w:rFonts w:cs="Arial"/>
                <w:sz w:val="18"/>
                <w:szCs w:val="18"/>
              </w:rPr>
            </w:pPr>
          </w:p>
          <w:p w14:paraId="3061359E" w14:textId="77777777" w:rsidR="00FF6C06" w:rsidRPr="003A3B18" w:rsidRDefault="00302670" w:rsidP="00A3152C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 w:rsidR="00FF6C06" w:rsidRPr="003A3B18">
              <w:rPr>
                <w:rFonts w:cs="Arial"/>
                <w:sz w:val="18"/>
                <w:szCs w:val="18"/>
              </w:rPr>
              <w:t>:</w:t>
            </w:r>
          </w:p>
          <w:p w14:paraId="6F0022F2" w14:textId="09C6A478" w:rsidR="00FF6C06" w:rsidRPr="003A3B18" w:rsidRDefault="00C428F2" w:rsidP="00FF6C06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302670" w:rsidRPr="003A3B18">
              <w:rPr>
                <w:rFonts w:cs="Arial"/>
                <w:sz w:val="18"/>
                <w:szCs w:val="18"/>
              </w:rPr>
              <w:t xml:space="preserve">BOCLE (iis21J02BOCLE), </w:t>
            </w:r>
          </w:p>
          <w:p w14:paraId="677AD6B7" w14:textId="35963502" w:rsidR="00FF6C06" w:rsidRPr="003A3B18" w:rsidRDefault="00C428F2" w:rsidP="00FF6C06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302670" w:rsidRPr="003A3B18">
              <w:rPr>
                <w:rFonts w:cs="Arial"/>
                <w:sz w:val="18"/>
                <w:szCs w:val="18"/>
              </w:rPr>
              <w:t xml:space="preserve">Particle Size Distribution (iis21J02PS), </w:t>
            </w:r>
          </w:p>
          <w:p w14:paraId="113A59AA" w14:textId="61F201A3" w:rsidR="00FF6C06" w:rsidRPr="003A3B18" w:rsidRDefault="00C428F2" w:rsidP="00FF6C06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302670" w:rsidRPr="003A3B18">
              <w:rPr>
                <w:rFonts w:cs="Arial"/>
                <w:sz w:val="18"/>
                <w:szCs w:val="18"/>
              </w:rPr>
              <w:t xml:space="preserve">FAME (iis21J02FAME), </w:t>
            </w:r>
          </w:p>
          <w:p w14:paraId="25E7754C" w14:textId="518D1720" w:rsidR="00FF6C06" w:rsidRPr="003A3B18" w:rsidRDefault="00C428F2" w:rsidP="00FF6C06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302670" w:rsidRPr="003A3B18">
              <w:rPr>
                <w:rFonts w:cs="Arial"/>
                <w:sz w:val="18"/>
                <w:szCs w:val="18"/>
              </w:rPr>
              <w:t xml:space="preserve">JFTOT (iis21J02JF) and </w:t>
            </w:r>
          </w:p>
          <w:p w14:paraId="52490D7E" w14:textId="6D84DBD6" w:rsidR="00302670" w:rsidRPr="003A3B18" w:rsidRDefault="00C428F2" w:rsidP="00FF6C06">
            <w:pPr>
              <w:tabs>
                <w:tab w:val="left" w:pos="-79"/>
              </w:tabs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302670" w:rsidRPr="003A3B18">
              <w:rPr>
                <w:rFonts w:cs="Arial"/>
                <w:sz w:val="18"/>
                <w:szCs w:val="18"/>
              </w:rPr>
              <w:t>Particulate Contamination (iis21J02CP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579788FE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2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B6F5987" w14:textId="77777777" w:rsidR="00302670" w:rsidRPr="003A3B18" w:rsidRDefault="0030267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1 August 2021</w:t>
            </w:r>
          </w:p>
        </w:tc>
      </w:tr>
      <w:tr w:rsidR="00302670" w:rsidRPr="003A3B18" w14:paraId="0121C3BE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59B961E5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37ED621D" w14:textId="77777777" w:rsidR="00302670" w:rsidRPr="003A3B18" w:rsidRDefault="00302670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8D9B6CC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2BOCLE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34675CB" w14:textId="77777777" w:rsidR="00302670" w:rsidRPr="003A3B18" w:rsidRDefault="0030267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1 August 2021</w:t>
            </w:r>
          </w:p>
        </w:tc>
      </w:tr>
      <w:tr w:rsidR="00302670" w:rsidRPr="003A3B18" w14:paraId="277415B6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75EFF15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626C7ECD" w14:textId="77777777" w:rsidR="00302670" w:rsidRPr="003A3B18" w:rsidRDefault="00302670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77497053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2PS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7670D3F" w14:textId="77777777" w:rsidR="00302670" w:rsidRPr="003A3B18" w:rsidRDefault="0030267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1 August 2021</w:t>
            </w:r>
          </w:p>
        </w:tc>
      </w:tr>
      <w:tr w:rsidR="00302670" w:rsidRPr="003A3B18" w14:paraId="38CAB9BF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2B71A935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427511AC" w14:textId="77777777" w:rsidR="00302670" w:rsidRPr="003A3B18" w:rsidRDefault="00302670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033CEE6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2FAME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E95181B" w14:textId="77777777" w:rsidR="00302670" w:rsidRPr="003A3B18" w:rsidRDefault="0030267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1 August 2021</w:t>
            </w:r>
          </w:p>
        </w:tc>
      </w:tr>
      <w:tr w:rsidR="00302670" w:rsidRPr="003A3B18" w14:paraId="24978057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5444AAA1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6952BEF3" w14:textId="77777777" w:rsidR="00302670" w:rsidRPr="003A3B18" w:rsidRDefault="00302670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6744FAA" w14:textId="77777777" w:rsidR="00302670" w:rsidRPr="003A3B18" w:rsidRDefault="00302670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2JF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720E900" w14:textId="77777777" w:rsidR="00302670" w:rsidRPr="003A3B18" w:rsidRDefault="0030267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1 August 2021</w:t>
            </w:r>
          </w:p>
        </w:tc>
      </w:tr>
      <w:tr w:rsidR="00302670" w:rsidRPr="003A3B18" w14:paraId="73E1802C" w14:textId="77777777" w:rsidTr="00A3152C">
        <w:trPr>
          <w:trHeight w:val="454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3234D30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dxa"/>
            <w:vMerge/>
            <w:tcMar>
              <w:left w:w="85" w:type="dxa"/>
              <w:right w:w="85" w:type="dxa"/>
            </w:tcMar>
          </w:tcPr>
          <w:p w14:paraId="5C55247F" w14:textId="77777777" w:rsidR="00302670" w:rsidRPr="003A3B18" w:rsidRDefault="00302670" w:rsidP="002961E5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965F1DB" w14:textId="77777777" w:rsidR="00302670" w:rsidRPr="003A3B18" w:rsidRDefault="00302670" w:rsidP="002961E5">
            <w:pPr>
              <w:spacing w:before="60"/>
              <w:ind w:left="3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J02CP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6FC309A" w14:textId="77777777" w:rsidR="00302670" w:rsidRPr="003A3B18" w:rsidRDefault="00302670" w:rsidP="00DB61E0">
            <w:pPr>
              <w:spacing w:before="60"/>
              <w:ind w:left="31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1 August 2021</w:t>
            </w:r>
          </w:p>
        </w:tc>
      </w:tr>
    </w:tbl>
    <w:p w14:paraId="523B7094" w14:textId="39831BCF" w:rsidR="00275CA5" w:rsidRPr="003A3B18" w:rsidRDefault="00275CA5" w:rsidP="00302670">
      <w:pPr>
        <w:spacing w:before="0"/>
        <w:ind w:left="284" w:hanging="284"/>
        <w:rPr>
          <w:rFonts w:cs="Arial"/>
          <w:sz w:val="18"/>
          <w:szCs w:val="18"/>
        </w:rPr>
      </w:pPr>
    </w:p>
    <w:p w14:paraId="75CEA665" w14:textId="77777777" w:rsidR="00275CA5" w:rsidRPr="003A3B18" w:rsidRDefault="00275CA5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955DCB9" w14:textId="0F7054E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7E0186C3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B9BD3B7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4415C41C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12113B98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1 (January – December)</w:t>
      </w:r>
    </w:p>
    <w:p w14:paraId="3A27EC65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28A49EAF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E6857B2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E69F96E" w14:textId="77777777" w:rsidR="00C92348" w:rsidRPr="003A3B18" w:rsidRDefault="00C92348" w:rsidP="00F007F5">
      <w:pPr>
        <w:widowControl w:val="0"/>
        <w:spacing w:before="0"/>
        <w:rPr>
          <w:rFonts w:cs="Arial"/>
          <w:b/>
          <w:sz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4630"/>
        <w:gridCol w:w="1571"/>
        <w:gridCol w:w="1831"/>
      </w:tblGrid>
      <w:tr w:rsidR="00275CA5" w:rsidRPr="003A3B18" w14:paraId="17A3FA17" w14:textId="77777777" w:rsidTr="00A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55AAE1C4" w14:textId="62B584AF" w:rsidR="00275CA5" w:rsidRPr="003A3B18" w:rsidRDefault="00275CA5" w:rsidP="002961E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FUEL OIL</w:t>
            </w:r>
          </w:p>
        </w:tc>
      </w:tr>
      <w:tr w:rsidR="00275CA5" w:rsidRPr="003A3B18" w14:paraId="74E8ADE0" w14:textId="77777777" w:rsidTr="00A3152C">
        <w:trPr>
          <w:trHeight w:val="510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8BE0EB0" w14:textId="77777777" w:rsidR="00275CA5" w:rsidRPr="003A3B18" w:rsidRDefault="00275CA5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63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E46309A" w14:textId="77777777" w:rsidR="00275CA5" w:rsidRPr="003A3B18" w:rsidRDefault="00275CA5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5C38CC3" w14:textId="77777777" w:rsidR="00275CA5" w:rsidRPr="003A3B18" w:rsidRDefault="00275CA5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9FC08C2" w14:textId="77777777" w:rsidR="00275CA5" w:rsidRPr="003A3B18" w:rsidRDefault="00275CA5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275CA5" w:rsidRPr="003A3B18" w14:paraId="7F325C49" w14:textId="77777777" w:rsidTr="00A3152C">
        <w:trPr>
          <w:trHeight w:val="510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D635B72" w14:textId="77777777" w:rsidR="00275CA5" w:rsidRPr="003A3B18" w:rsidRDefault="00275CA5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463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07B7DBA4" w14:textId="62EC0447" w:rsidR="00275CA5" w:rsidRPr="003A3B18" w:rsidRDefault="00275CA5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The regular sample (iis21F01) is for tests from the ISO8217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ASTM D396 profiles and other tests.</w:t>
            </w:r>
          </w:p>
          <w:p w14:paraId="3371D109" w14:textId="77777777" w:rsidR="00275CA5" w:rsidRPr="003A3B18" w:rsidRDefault="00275CA5" w:rsidP="00A3152C">
            <w:pPr>
              <w:tabs>
                <w:tab w:val="left" w:pos="-7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 can be ordered for Metals (iis21F01M).</w:t>
            </w: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306D116D" w14:textId="148DFBF4" w:rsidR="00275CA5" w:rsidRPr="003A3B18" w:rsidRDefault="00705A76" w:rsidP="002961E5">
            <w:pPr>
              <w:tabs>
                <w:tab w:val="left" w:pos="176"/>
                <w:tab w:val="right" w:pos="1026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 w:rsidR="00275CA5" w:rsidRPr="003A3B18">
              <w:rPr>
                <w:rFonts w:cs="Arial"/>
                <w:sz w:val="18"/>
                <w:szCs w:val="18"/>
              </w:rPr>
              <w:t>F01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63423D31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6 May 2021</w:t>
            </w:r>
          </w:p>
        </w:tc>
      </w:tr>
      <w:tr w:rsidR="00275CA5" w:rsidRPr="003A3B18" w14:paraId="11CC0EC7" w14:textId="77777777" w:rsidTr="00A3152C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4A0B5468" w14:textId="77777777" w:rsidR="00275CA5" w:rsidRPr="003A3B18" w:rsidRDefault="00275CA5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2FB1E53C" w14:textId="77777777" w:rsidR="00275CA5" w:rsidRPr="003A3B18" w:rsidRDefault="00275CA5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56B40543" w14:textId="77777777" w:rsidR="00275CA5" w:rsidRPr="003A3B18" w:rsidRDefault="00275CA5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iis21F01M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533ACCB5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6 May 2021</w:t>
            </w:r>
          </w:p>
        </w:tc>
      </w:tr>
      <w:tr w:rsidR="00275CA5" w:rsidRPr="003A3B18" w14:paraId="3FC562DF" w14:textId="77777777" w:rsidTr="00A3152C">
        <w:trPr>
          <w:trHeight w:val="510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5FA5A8" w14:textId="77777777" w:rsidR="00275CA5" w:rsidRPr="003A3B18" w:rsidRDefault="00275CA5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463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63152A" w14:textId="1238320E" w:rsidR="00275CA5" w:rsidRPr="003A3B18" w:rsidRDefault="00275CA5" w:rsidP="002961E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The regular sample (iis21F03) is for tests from the ISO8217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ASTM D396 profiles and other tests.</w:t>
            </w:r>
          </w:p>
          <w:p w14:paraId="61A9E2E7" w14:textId="77777777" w:rsidR="00C428F2" w:rsidRDefault="00275CA5" w:rsidP="00A3152C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 w:rsidR="00C428F2">
              <w:rPr>
                <w:rFonts w:cs="Arial"/>
                <w:sz w:val="18"/>
                <w:szCs w:val="18"/>
              </w:rPr>
              <w:t>:</w:t>
            </w:r>
          </w:p>
          <w:p w14:paraId="3D13A244" w14:textId="77777777" w:rsidR="00C428F2" w:rsidRDefault="00C428F2" w:rsidP="00C428F2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275CA5" w:rsidRPr="003A3B18">
              <w:rPr>
                <w:rFonts w:cs="Arial"/>
                <w:sz w:val="18"/>
                <w:szCs w:val="18"/>
              </w:rPr>
              <w:t xml:space="preserve"> Metals (iis21F03M),</w:t>
            </w:r>
          </w:p>
          <w:p w14:paraId="5F1D782F" w14:textId="2AEA16F1" w:rsidR="00C428F2" w:rsidRDefault="00C428F2" w:rsidP="00C428F2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275CA5" w:rsidRPr="003A3B18">
              <w:rPr>
                <w:rFonts w:cs="Arial"/>
                <w:sz w:val="18"/>
                <w:szCs w:val="18"/>
              </w:rPr>
              <w:t xml:space="preserve"> Bromine Number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="00275CA5" w:rsidRPr="003A3B18">
              <w:rPr>
                <w:rFonts w:cs="Arial"/>
                <w:sz w:val="18"/>
                <w:szCs w:val="18"/>
              </w:rPr>
              <w:t xml:space="preserve"> p-Value (iis21F03Br) and</w:t>
            </w:r>
          </w:p>
          <w:p w14:paraId="28758937" w14:textId="5270FA5B" w:rsidR="00275CA5" w:rsidRPr="003A3B18" w:rsidRDefault="00C428F2" w:rsidP="00A3152C">
            <w:pPr>
              <w:tabs>
                <w:tab w:val="left" w:pos="0"/>
              </w:tabs>
              <w:ind w:left="149" w:hanging="1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275CA5" w:rsidRPr="003A3B18">
              <w:rPr>
                <w:rFonts w:cs="Arial"/>
                <w:sz w:val="18"/>
                <w:szCs w:val="18"/>
              </w:rPr>
              <w:t>Compatibility in accordance to ASTM D4740 (iis21F03C).</w:t>
            </w: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401DCA3D" w14:textId="77777777" w:rsidR="00275CA5" w:rsidRPr="003A3B18" w:rsidRDefault="00275CA5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iis21F03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51E45608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4 November 2021</w:t>
            </w:r>
          </w:p>
        </w:tc>
      </w:tr>
      <w:tr w:rsidR="00275CA5" w:rsidRPr="003A3B18" w14:paraId="275893C8" w14:textId="77777777" w:rsidTr="00A3152C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126EE96B" w14:textId="77777777" w:rsidR="00275CA5" w:rsidRPr="003A3B18" w:rsidRDefault="00275CA5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43FD70A2" w14:textId="77777777" w:rsidR="00275CA5" w:rsidRPr="003A3B18" w:rsidRDefault="00275CA5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6CD6CA9E" w14:textId="77777777" w:rsidR="00275CA5" w:rsidRPr="003A3B18" w:rsidRDefault="00275CA5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iis21F03M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07281274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4 November 2021</w:t>
            </w:r>
          </w:p>
        </w:tc>
      </w:tr>
      <w:tr w:rsidR="00275CA5" w:rsidRPr="003A3B18" w14:paraId="4BE6770F" w14:textId="77777777" w:rsidTr="00A3152C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0C2A1682" w14:textId="77777777" w:rsidR="00275CA5" w:rsidRPr="003A3B18" w:rsidRDefault="00275CA5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45AE2B34" w14:textId="77777777" w:rsidR="00275CA5" w:rsidRPr="003A3B18" w:rsidRDefault="00275CA5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45BC49A6" w14:textId="77777777" w:rsidR="00275CA5" w:rsidRPr="003A3B18" w:rsidRDefault="00275CA5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iis21F03Br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63624463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4 November 2021</w:t>
            </w:r>
          </w:p>
        </w:tc>
      </w:tr>
      <w:tr w:rsidR="00275CA5" w:rsidRPr="003A3B18" w14:paraId="259ECDAC" w14:textId="77777777" w:rsidTr="00A3152C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3726645" w14:textId="77777777" w:rsidR="00275CA5" w:rsidRPr="003A3B18" w:rsidRDefault="00275CA5" w:rsidP="002961E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3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6CA4D84" w14:textId="77777777" w:rsidR="00275CA5" w:rsidRPr="003A3B18" w:rsidRDefault="00275CA5" w:rsidP="002961E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tcMar>
              <w:left w:w="85" w:type="dxa"/>
              <w:right w:w="85" w:type="dxa"/>
            </w:tcMar>
          </w:tcPr>
          <w:p w14:paraId="0A0CA2BD" w14:textId="77777777" w:rsidR="00275CA5" w:rsidRPr="003A3B18" w:rsidRDefault="00275CA5" w:rsidP="002961E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iis21F03C</w:t>
            </w:r>
          </w:p>
        </w:tc>
        <w:tc>
          <w:tcPr>
            <w:tcW w:w="1831" w:type="dxa"/>
            <w:shd w:val="clear" w:color="auto" w:fill="auto"/>
            <w:tcMar>
              <w:left w:w="85" w:type="dxa"/>
              <w:right w:w="85" w:type="dxa"/>
            </w:tcMar>
          </w:tcPr>
          <w:p w14:paraId="21CBE1B6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4 November 2021</w:t>
            </w:r>
          </w:p>
        </w:tc>
      </w:tr>
    </w:tbl>
    <w:p w14:paraId="6F555E5C" w14:textId="37AB3496" w:rsidR="00275CA5" w:rsidRPr="003A3B18" w:rsidRDefault="00275CA5" w:rsidP="00275CA5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3911CFA2" w14:textId="77777777" w:rsidR="00275CA5" w:rsidRPr="003A3B18" w:rsidRDefault="00275CA5" w:rsidP="00275CA5">
      <w:pPr>
        <w:spacing w:before="0"/>
        <w:ind w:left="284" w:hanging="284"/>
        <w:rPr>
          <w:rFonts w:cs="Arial"/>
          <w:sz w:val="18"/>
          <w:szCs w:val="18"/>
        </w:rPr>
      </w:pPr>
    </w:p>
    <w:p w14:paraId="5B9A3587" w14:textId="460471D5" w:rsidR="00302670" w:rsidRPr="003A3B18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38FC089" w14:textId="77777777" w:rsidR="00302670" w:rsidRPr="003A3B18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5481"/>
        <w:gridCol w:w="1276"/>
        <w:gridCol w:w="1275"/>
      </w:tblGrid>
      <w:tr w:rsidR="00D956E0" w:rsidRPr="00D956E0" w14:paraId="4FB02235" w14:textId="77777777" w:rsidTr="00FB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7D9B73A3" w14:textId="004A9958" w:rsidR="00275CA5" w:rsidRPr="00D956E0" w:rsidRDefault="00275CA5" w:rsidP="00275CA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956E0">
              <w:rPr>
                <w:rFonts w:cs="Arial"/>
                <w:b/>
                <w:color w:val="FFFFFF" w:themeColor="background1"/>
                <w:sz w:val="28"/>
                <w:szCs w:val="28"/>
              </w:rPr>
              <w:t>FUELS REFERENCE MATERIALS</w:t>
            </w:r>
          </w:p>
        </w:tc>
      </w:tr>
      <w:tr w:rsidR="00D956E0" w:rsidRPr="00D956E0" w14:paraId="1CA38DCD" w14:textId="77777777" w:rsidTr="00FB5333">
        <w:trPr>
          <w:trHeight w:val="397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331D3DF8" w14:textId="77777777" w:rsidR="00275CA5" w:rsidRPr="00D956E0" w:rsidRDefault="00275CA5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3DF3075" w14:textId="77777777" w:rsidR="00275CA5" w:rsidRPr="00D956E0" w:rsidRDefault="00275CA5" w:rsidP="00A9122E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ertified Valu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452B86B" w14:textId="226221F8" w:rsidR="00275CA5" w:rsidRPr="00D956E0" w:rsidRDefault="00230EF4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D of </w:t>
            </w:r>
            <w:r w:rsidR="00275CA5"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R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479B864" w14:textId="77777777" w:rsidR="00275CA5" w:rsidRPr="00D956E0" w:rsidRDefault="00275CA5" w:rsidP="00A9122E">
            <w:pPr>
              <w:spacing w:before="60"/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275CA5" w:rsidRPr="003A3B18" w14:paraId="3474DF3B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983B129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5C305ADE" w14:textId="6597A378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Micro Carbon Residue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61AE2D8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O-240399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107D5D66" w14:textId="67DBBC92" w:rsidR="00275CA5" w:rsidRPr="003A3B18" w:rsidRDefault="00275CA5" w:rsidP="00DB61E0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2</w:t>
            </w:r>
            <w:r w:rsidR="005F1BC4">
              <w:rPr>
                <w:rFonts w:cs="Arial"/>
                <w:sz w:val="18"/>
                <w:szCs w:val="18"/>
              </w:rPr>
              <w:t>5</w:t>
            </w:r>
            <w:r w:rsidRPr="003A3B18">
              <w:rPr>
                <w:rFonts w:cs="Arial"/>
                <w:sz w:val="18"/>
                <w:szCs w:val="18"/>
              </w:rPr>
              <w:t xml:space="preserve"> mL</w:t>
            </w:r>
          </w:p>
        </w:tc>
      </w:tr>
      <w:tr w:rsidR="00275CA5" w:rsidRPr="003A3B18" w14:paraId="7D6C7524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2A4B7B9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428ED28" w14:textId="1DBC6E3C" w:rsidR="00275CA5" w:rsidRPr="003B46D7" w:rsidRDefault="005F5E1E" w:rsidP="00275CA5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PI gravity, Asphaltenes, Calculated Carbon Aromaticity Index, Carbon Residu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irco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ethod, Conradson Carbon residue, Density, Heat of Combustion (Gross and Net), Kinematic Viscosity at 50°C, Total Sulfur, Distillation (IBP, 5%, 10%, 20%, 30%, 40% and 50% recovered, FBP) Total Carbon, Total Hydrogen. 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11ECCC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O-171108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05A3F14B" w14:textId="77777777" w:rsidR="00275CA5" w:rsidRPr="003A3B18" w:rsidRDefault="00275CA5" w:rsidP="00DB61E0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275CA5" w:rsidRPr="003A3B18" w14:paraId="73C77EF9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4D6D2B0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05D7BB0" w14:textId="392F963F" w:rsidR="00275CA5" w:rsidRPr="003A3B18" w:rsidRDefault="00275CA5" w:rsidP="000C5BFF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Aromatics, Density at 15°C, Freezing Point, Kinematic Viscosity</w:t>
            </w:r>
            <w:r w:rsidR="000A2BDD">
              <w:rPr>
                <w:rFonts w:cs="Arial"/>
                <w:sz w:val="18"/>
                <w:szCs w:val="18"/>
              </w:rPr>
              <w:t xml:space="preserve"> at -20°C</w:t>
            </w:r>
            <w:r w:rsidRPr="003A3B18">
              <w:rPr>
                <w:rFonts w:cs="Arial"/>
                <w:sz w:val="18"/>
                <w:szCs w:val="18"/>
              </w:rPr>
              <w:t xml:space="preserve">, MSEP, 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Naphtalenes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, Smoke Point, 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Sulfur</w:t>
            </w:r>
            <w:proofErr w:type="spellEnd"/>
            <w:r w:rsidR="000A2BDD">
              <w:rPr>
                <w:rFonts w:cs="Arial"/>
                <w:sz w:val="18"/>
                <w:szCs w:val="18"/>
              </w:rPr>
              <w:t xml:space="preserve"> and ASTM D86 </w:t>
            </w:r>
            <w:r w:rsidRPr="003A3B18">
              <w:rPr>
                <w:rFonts w:cs="Arial"/>
                <w:sz w:val="18"/>
                <w:szCs w:val="18"/>
              </w:rPr>
              <w:t>Distillation (IBP, 50% recovered, FBP)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D5EC8E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JF-011097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584F42EE" w14:textId="77777777" w:rsidR="00275CA5" w:rsidRPr="003A3B18" w:rsidRDefault="00275CA5" w:rsidP="00DB61E0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275CA5" w:rsidRPr="003A3B18" w14:paraId="020718A8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75F007B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5 ultra low Sulfur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22A2496D" w14:textId="7C5DBBA4" w:rsidR="00275CA5" w:rsidRPr="003A3B18" w:rsidRDefault="00275CA5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Cloud Point, Density at 15°C, </w:t>
            </w:r>
            <w:r w:rsidR="000A2BDD" w:rsidRPr="003A3B18">
              <w:rPr>
                <w:rFonts w:cs="Arial"/>
                <w:sz w:val="18"/>
                <w:szCs w:val="18"/>
              </w:rPr>
              <w:t xml:space="preserve">Mono Aromatics by IP391, </w:t>
            </w:r>
            <w:r w:rsidRPr="003A3B18">
              <w:rPr>
                <w:rFonts w:cs="Arial"/>
                <w:sz w:val="18"/>
                <w:szCs w:val="18"/>
              </w:rPr>
              <w:t>Sulfur</w:t>
            </w:r>
            <w:r w:rsidR="000A2BDD">
              <w:rPr>
                <w:rFonts w:cs="Arial"/>
                <w:sz w:val="18"/>
                <w:szCs w:val="18"/>
              </w:rPr>
              <w:t xml:space="preserve"> and</w:t>
            </w:r>
            <w:r w:rsidRPr="003A3B18">
              <w:rPr>
                <w:rFonts w:cs="Arial"/>
                <w:sz w:val="18"/>
                <w:szCs w:val="18"/>
              </w:rPr>
              <w:t xml:space="preserve"> Water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6E78CCD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21207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C1162C6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275CA5" w:rsidRPr="003A3B18" w14:paraId="76AD32B4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65498686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7 ultra low Sulfur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50BAA3F0" w14:textId="7BF79EAE" w:rsidR="00275CA5" w:rsidRPr="003A3B18" w:rsidRDefault="00275CA5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Cloud Point, CFPP, Density</w:t>
            </w:r>
            <w:r w:rsidR="000A2BDD">
              <w:rPr>
                <w:rFonts w:cs="Arial"/>
                <w:sz w:val="18"/>
                <w:szCs w:val="18"/>
              </w:rPr>
              <w:t xml:space="preserve"> at 15°C</w:t>
            </w:r>
            <w:r w:rsidRPr="003A3B18">
              <w:rPr>
                <w:rFonts w:cs="Arial"/>
                <w:sz w:val="18"/>
                <w:szCs w:val="18"/>
              </w:rPr>
              <w:t>,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 xml:space="preserve">Flash Point, Kinematic Viscosity at 40°C, </w:t>
            </w:r>
            <w:r w:rsidR="000A2BDD" w:rsidRPr="003A3B18">
              <w:rPr>
                <w:rFonts w:cs="Arial"/>
                <w:sz w:val="18"/>
                <w:szCs w:val="18"/>
              </w:rPr>
              <w:t>Poly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="000A2BDD" w:rsidRPr="003A3B18">
              <w:rPr>
                <w:rFonts w:cs="Arial"/>
                <w:sz w:val="18"/>
                <w:szCs w:val="18"/>
              </w:rPr>
              <w:t xml:space="preserve">Aromatics by IP391, Pour Point, </w:t>
            </w:r>
            <w:r w:rsidR="000A2BDD">
              <w:rPr>
                <w:rFonts w:cs="Arial"/>
                <w:sz w:val="18"/>
                <w:szCs w:val="18"/>
              </w:rPr>
              <w:t xml:space="preserve">Total </w:t>
            </w:r>
            <w:r w:rsidR="000A2BDD" w:rsidRPr="003A3B18">
              <w:rPr>
                <w:rFonts w:cs="Arial"/>
                <w:sz w:val="18"/>
                <w:szCs w:val="18"/>
              </w:rPr>
              <w:t>Sulfur, Water</w:t>
            </w:r>
            <w:r w:rsidR="000A2BDD">
              <w:rPr>
                <w:rFonts w:cs="Arial"/>
                <w:sz w:val="18"/>
                <w:szCs w:val="18"/>
              </w:rPr>
              <w:t xml:space="preserve"> and ASTM </w:t>
            </w:r>
            <w:r w:rsidRPr="003A3B18">
              <w:rPr>
                <w:rFonts w:cs="Arial"/>
                <w:sz w:val="18"/>
                <w:szCs w:val="18"/>
              </w:rPr>
              <w:t>D86 Distillation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3301631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31108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06D00DC7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DB61E0" w:rsidRPr="003A3B18" w14:paraId="363813D0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5E4B0138" w14:textId="7F912E5E" w:rsidR="00DB61E0" w:rsidRPr="003A3B18" w:rsidRDefault="00DB61E0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7E7A9855" w14:textId="4B666344" w:rsidR="00DB61E0" w:rsidRPr="003A3B18" w:rsidRDefault="00DB61E0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Cloud Point</w:t>
            </w:r>
            <w:r w:rsidR="00A9122E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032F0A9" w14:textId="34D8B8CE" w:rsidR="00DB61E0" w:rsidRPr="003A3B18" w:rsidRDefault="00DB61E0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210819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D475FED" w14:textId="05E8AC22" w:rsidR="00DB61E0" w:rsidRPr="003A3B18" w:rsidRDefault="00DB61E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275CA5" w:rsidRPr="003A3B18" w14:paraId="0E00638B" w14:textId="77777777" w:rsidTr="00C428F2">
        <w:trPr>
          <w:trHeight w:val="681"/>
        </w:trPr>
        <w:tc>
          <w:tcPr>
            <w:tcW w:w="1602" w:type="dxa"/>
            <w:tcMar>
              <w:left w:w="85" w:type="dxa"/>
              <w:right w:w="85" w:type="dxa"/>
            </w:tcMar>
          </w:tcPr>
          <w:p w14:paraId="6D7F120F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n-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Deca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for Flash Point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3EE4AE3A" w14:textId="522A7A2A" w:rsidR="00275CA5" w:rsidRPr="003A3B18" w:rsidRDefault="00275CA5" w:rsidP="00210669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lash Points near 50°C using methods IP170 / ISO13736, ASTM D56, D3828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/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 xml:space="preserve">IP303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IP523</w:t>
            </w:r>
            <w:r w:rsidR="00086F13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/</w:t>
            </w:r>
            <w:r w:rsidR="00086F13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ISO3679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5FCCCB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DEC-121107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2E47A7E2" w14:textId="5B579E72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</w:t>
            </w:r>
            <w:r w:rsidR="00A9122E" w:rsidRPr="003A3B18">
              <w:rPr>
                <w:rFonts w:cs="Arial"/>
                <w:sz w:val="18"/>
                <w:szCs w:val="20"/>
              </w:rPr>
              <w:t>0</w:t>
            </w:r>
            <w:r w:rsidRPr="003A3B18">
              <w:rPr>
                <w:rFonts w:cs="Arial"/>
                <w:sz w:val="18"/>
                <w:szCs w:val="20"/>
              </w:rPr>
              <w:t>0 mL</w:t>
            </w:r>
          </w:p>
        </w:tc>
      </w:tr>
    </w:tbl>
    <w:p w14:paraId="38696ABC" w14:textId="3B0D8903" w:rsidR="00B4126F" w:rsidRPr="003A3B18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b/>
          <w:sz w:val="24"/>
          <w:u w:val="single"/>
        </w:rPr>
        <w:br w:type="page"/>
      </w:r>
    </w:p>
    <w:p w14:paraId="355D73E4" w14:textId="2FFAFDE9" w:rsidR="00275CA5" w:rsidRPr="003A3B18" w:rsidRDefault="00BF4FE4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lastRenderedPageBreak/>
        <w:t xml:space="preserve">FUELS </w:t>
      </w:r>
      <w:r w:rsidR="00275CA5" w:rsidRPr="003A3B18">
        <w:rPr>
          <w:rFonts w:cs="Arial"/>
          <w:b/>
          <w:sz w:val="32"/>
          <w:szCs w:val="32"/>
        </w:rPr>
        <w:t xml:space="preserve">Registration Form </w:t>
      </w:r>
    </w:p>
    <w:p w14:paraId="5D33C9B8" w14:textId="43659BA2" w:rsidR="00275CA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www.iisnl.com. </w:t>
      </w:r>
    </w:p>
    <w:p w14:paraId="33AF98CF" w14:textId="0282AC83" w:rsidR="00F007F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  <w:r w:rsidRPr="003A3B18">
        <w:rPr>
          <w:rFonts w:ascii="Arial" w:hAnsi="Arial" w:cs="Arial"/>
          <w:b w:val="0"/>
          <w:sz w:val="18"/>
          <w:szCs w:val="18"/>
        </w:rPr>
        <w:t xml:space="preserve"> (or fax to:  +31 181 69 45 43)</w:t>
      </w:r>
    </w:p>
    <w:p w14:paraId="12CEDE4E" w14:textId="77777777" w:rsidR="00C92348" w:rsidRPr="003A3B18" w:rsidRDefault="00C92348" w:rsidP="00DB61E0">
      <w:pPr>
        <w:rPr>
          <w:rFonts w:cs="Arial"/>
          <w:b/>
          <w:sz w:val="24"/>
        </w:rPr>
      </w:pPr>
    </w:p>
    <w:p w14:paraId="39B3C294" w14:textId="30324005" w:rsidR="0012287D" w:rsidRPr="003A3B18" w:rsidRDefault="0012287D" w:rsidP="00DB61E0">
      <w:pPr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2021 program (1</w:t>
      </w:r>
      <w:r w:rsidRPr="003A3B18">
        <w:rPr>
          <w:rFonts w:cs="Arial"/>
          <w:b/>
          <w:sz w:val="24"/>
          <w:vertAlign w:val="superscript"/>
        </w:rPr>
        <w:t>st</w:t>
      </w:r>
      <w:r w:rsidRPr="003A3B18">
        <w:rPr>
          <w:rFonts w:cs="Arial"/>
          <w:b/>
          <w:sz w:val="24"/>
        </w:rPr>
        <w:t xml:space="preserve"> half year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18"/>
        <w:gridCol w:w="1701"/>
        <w:gridCol w:w="852"/>
        <w:gridCol w:w="993"/>
        <w:gridCol w:w="1417"/>
        <w:gridCol w:w="1276"/>
        <w:gridCol w:w="1276"/>
      </w:tblGrid>
      <w:tr w:rsidR="00A47300" w:rsidRPr="003A3B18" w14:paraId="2D291FAD" w14:textId="77777777" w:rsidTr="00A47300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12287D" w:rsidRPr="003A3B18" w:rsidRDefault="0012287D" w:rsidP="00A90C81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037C2AAE" w:rsidR="0012287D" w:rsidRPr="003A3B18" w:rsidRDefault="0012287D" w:rsidP="00A90C81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14BCF55B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articipation costs, excl</w:t>
            </w:r>
            <w:r w:rsidR="00A9122E" w:rsidRPr="003A3B18">
              <w:rPr>
                <w:rFonts w:cs="Arial"/>
                <w:color w:val="FFFFFF" w:themeColor="background1"/>
                <w:sz w:val="18"/>
                <w:szCs w:val="20"/>
              </w:rPr>
              <w:t>uded</w:t>
            </w: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 transport, etc</w:t>
            </w:r>
            <w:r w:rsidR="0022100C">
              <w:rPr>
                <w:rFonts w:cs="Arial"/>
                <w:color w:val="FFFFFF" w:themeColor="background1"/>
                <w:sz w:val="18"/>
                <w:szCs w:val="20"/>
              </w:rPr>
              <w:t>.</w:t>
            </w: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 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5E4212F0" w:rsidR="0012287D" w:rsidRPr="003A3B18" w:rsidRDefault="0012287D" w:rsidP="00A90C81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B63AFFE" w14:textId="35AA2C75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</w:t>
            </w:r>
            <w:r w:rsidR="000D2FA1" w:rsidRPr="003A3B18">
              <w:rPr>
                <w:rFonts w:cs="Arial"/>
                <w:color w:val="FFFFFF" w:themeColor="background1"/>
                <w:sz w:val="18"/>
                <w:szCs w:val="20"/>
              </w:rPr>
              <w:t>)</w:t>
            </w:r>
          </w:p>
          <w:p w14:paraId="144B14F8" w14:textId="13D271BF" w:rsidR="0012287D" w:rsidRPr="003A3B18" w:rsidRDefault="0012287D" w:rsidP="00A90C81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A47300" w:rsidRPr="003A3B18" w14:paraId="1B0E1722" w14:textId="77777777" w:rsidTr="00A47300">
        <w:trPr>
          <w:cantSplit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6248564" w14:textId="77777777" w:rsidR="00A47300" w:rsidRPr="003A3B18" w:rsidRDefault="00A47300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221E2F43" w14:textId="77777777" w:rsidR="00A47300" w:rsidRPr="003A3B18" w:rsidRDefault="00A47300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0D48840A" w14:textId="193A2184" w:rsidR="00A47300" w:rsidRPr="003A3B18" w:rsidRDefault="00A47300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177C4A67" w14:textId="606171F3" w:rsidR="00A47300" w:rsidRPr="000C5BFF" w:rsidRDefault="000C5BFF" w:rsidP="00A90C81">
            <w:pPr>
              <w:tabs>
                <w:tab w:val="left" w:pos="142"/>
              </w:tabs>
              <w:spacing w:before="20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A47300"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13AE871" w14:textId="2995DF10" w:rsidR="00A47300" w:rsidRPr="000C5BFF" w:rsidRDefault="000C5BFF" w:rsidP="00A90C81">
            <w:pPr>
              <w:tabs>
                <w:tab w:val="left" w:pos="142"/>
              </w:tabs>
              <w:spacing w:before="20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="00A47300"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t pri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E9B73E2" w14:textId="27DD6FDC" w:rsidR="00A47300" w:rsidRPr="003A3B18" w:rsidRDefault="000C5BFF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5CB99857" w14:textId="0B626868" w:rsidR="00A47300" w:rsidRPr="003A3B18" w:rsidRDefault="000C5BFF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24BA538" w14:textId="10858DBE" w:rsidR="00A47300" w:rsidRPr="003A3B18" w:rsidRDefault="00A47300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3E69B1" w:rsidRPr="003A3B18" w14:paraId="7B660CE8" w14:textId="77777777" w:rsidTr="00A47300">
        <w:trPr>
          <w:cantSplit/>
          <w:trHeight w:val="255"/>
        </w:trPr>
        <w:tc>
          <w:tcPr>
            <w:tcW w:w="113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B0FCF4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4CC99" w14:textId="56FCE16E" w:rsidR="003E69B1" w:rsidRPr="003A3B18" w:rsidRDefault="003E69B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1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9C6A6" w14:textId="5A4F67D8" w:rsidR="003E69B1" w:rsidRPr="003A3B18" w:rsidRDefault="003E69B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6A991" w14:textId="34BD1BB9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402A8" w14:textId="1C1E0C7C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0F16BEDA" w14:textId="3410F2B5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520  or</w:t>
            </w:r>
            <w:proofErr w:type="gramEnd"/>
            <w:r w:rsidR="005F1BC4">
              <w:rPr>
                <w:rFonts w:cs="Arial"/>
                <w:sz w:val="16"/>
                <w:szCs w:val="16"/>
              </w:rPr>
              <w:t xml:space="preserve"> </w:t>
            </w:r>
          </w:p>
          <w:p w14:paraId="76A4602C" w14:textId="1ADDFADC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615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A73EB" w14:textId="042E7DB6" w:rsidR="003E69B1" w:rsidRPr="003A3B18" w:rsidRDefault="003E69B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DC2A1" w14:textId="6F49A42A" w:rsidR="003E69B1" w:rsidRPr="003A3B18" w:rsidRDefault="003E69B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08689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3E69B1" w:rsidRPr="003A3B18" w14:paraId="30232C95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50A2A01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1FA1672" w14:textId="2D998E75" w:rsidR="003E69B1" w:rsidRPr="003A3B18" w:rsidRDefault="003E69B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1C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23BE217" w14:textId="118F1B7F" w:rsidR="003E69B1" w:rsidRPr="003A3B18" w:rsidRDefault="003E69B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3E5D5B8E" w14:textId="297FF29A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1E8E3034" w14:textId="77777777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DBF7A8" w14:textId="3ACEC0D4" w:rsidR="003E69B1" w:rsidRPr="003A3B18" w:rsidRDefault="003E69B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4B8CDC9" w14:textId="25A0F611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0BB6520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3E69B1" w:rsidRPr="003A3B18" w14:paraId="78142720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50720D32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2711DEE" w14:textId="10D78A87" w:rsidR="003E69B1" w:rsidRPr="003A3B18" w:rsidRDefault="003E69B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1TC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895FEB1" w14:textId="3F5F8A3A" w:rsidR="003E69B1" w:rsidRPr="003A3B18" w:rsidRDefault="003E69B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7D588DDC" w14:textId="6282AE59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49472EA7" w14:textId="77777777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AD58EB7" w14:textId="78096713" w:rsidR="003E69B1" w:rsidRPr="003A3B18" w:rsidRDefault="003E69B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DD0D858" w14:textId="62F8D15C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08AE51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3E69B1" w:rsidRPr="003A3B18" w14:paraId="26B1544C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82DDE54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2B6FEFA" w14:textId="2CF268AD" w:rsidR="003E69B1" w:rsidRPr="003A3B18" w:rsidRDefault="003E69B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1O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1609B14" w14:textId="64B20055" w:rsidR="003E69B1" w:rsidRPr="003A3B18" w:rsidRDefault="003E69B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0 Jan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022A3B71" w14:textId="003F8430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2937041E" w14:textId="77777777" w:rsidR="003E69B1" w:rsidRPr="003A3B18" w:rsidRDefault="003E69B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EA5B0DE" w14:textId="51D1E470" w:rsidR="003E69B1" w:rsidRPr="003A3B18" w:rsidRDefault="003E69B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57F0771" w14:textId="5E692DB5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54D6F3E" w14:textId="77777777" w:rsidR="003E69B1" w:rsidRPr="003A3B18" w:rsidRDefault="003E69B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462BFC4A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BFBB8FA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2F45911" w14:textId="0EE5B3D8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1ASTM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3099998" w14:textId="5BA74938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 Febr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525653CE" w14:textId="78ED4B29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D9F2DB" w14:textId="221D3C23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4846A069" w14:textId="0D0EF261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520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884C8B7" w14:textId="2939546A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14F5E2" w14:textId="49377328" w:rsidR="00A90C81" w:rsidRPr="003A3B18" w:rsidRDefault="00A90C8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29E466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54DCC69D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07A778E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5493FCE" w14:textId="7E045FB0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1DVP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2184AC" w14:textId="3BB0C1C2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 Febr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3EEB9539" w14:textId="5D29C7BF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6EC88445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873FBB" w14:textId="15BE64E7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8A4BBBA" w14:textId="45372F61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2C2C3C3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45E3FBC2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4BC4669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5E5E7A9" w14:textId="5D59EC03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1RO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F51D1A" w14:textId="07061635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 Febr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096A5F11" w14:textId="18D48B3C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50CDC2E0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0B9F1F5" w14:textId="41FE8A34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883EAAA" w14:textId="2200FED1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7CE7178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526BAB83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563E225C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8B8F7F1" w14:textId="2EF79809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J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B0CAE31" w14:textId="74EE3F6B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7 Febr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10837F3F" w14:textId="4B3442C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B54784" w14:textId="71AAE96C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425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8854C34" w14:textId="37352928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C911AC" w14:textId="75549726" w:rsidR="00A90C81" w:rsidRPr="003A3B18" w:rsidRDefault="00A90C8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B7E8D2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4ECEE6F9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79F97A9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089E46C" w14:textId="1AB82D65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J01P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0CB54A" w14:textId="279B5C93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7 Februar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23939840" w14:textId="30857960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704483D9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F83094E" w14:textId="685121DC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108B759" w14:textId="58F96005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66EAC25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46B06DC0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B5568FD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6A98CA6" w14:textId="61A001E9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18594DF" w14:textId="548693D2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7 March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0CACFD51" w14:textId="66614A51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7EB8C8" w14:textId="15E37CF0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0F83BEE1" w14:textId="6E1C86EE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520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C3E78A2" w14:textId="3668C38B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A6AFDA" w14:textId="3DBC2141" w:rsidR="00A90C81" w:rsidRPr="003A3B18" w:rsidRDefault="00A90C8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B4FF3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7C350299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96F2734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83FE888" w14:textId="1917A1E9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2C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C87FF4" w14:textId="72E6FFE6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7 March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54E15F3F" w14:textId="19C8AB4F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650FE926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E703AE9" w14:textId="02F4CAD5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290C9E6" w14:textId="5133D5D0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79E3A73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612B4727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8B1A9F6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2D1F7F0" w14:textId="540525DC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2TC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C21AD84" w14:textId="549E5BAF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7 March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330AA08F" w14:textId="159F62F9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39BE4E50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4CF2E06" w14:textId="5B931E93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B2589A7" w14:textId="053417DB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A1E8D9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4FD30276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545586D2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221674" w14:textId="292FAD7E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6C45D1E" w14:textId="791D1426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16354734" w14:textId="2EAFEFF3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F960AC" w14:textId="6BD039A4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3DFE649A" w14:textId="718B858A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520  or</w:t>
            </w:r>
            <w:proofErr w:type="gramEnd"/>
          </w:p>
          <w:p w14:paraId="636631AC" w14:textId="255FC670" w:rsidR="00A90C81" w:rsidRPr="003A3B18" w:rsidRDefault="00A90C81" w:rsidP="00444F5E">
            <w:pPr>
              <w:tabs>
                <w:tab w:val="left" w:pos="142"/>
              </w:tabs>
              <w:spacing w:before="2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615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8C897F" w14:textId="0DF4BB77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83AA33" w14:textId="102C0CBD" w:rsidR="00A90C81" w:rsidRPr="003A3B18" w:rsidRDefault="00A90C81" w:rsidP="00D855A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2530EF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05B06F91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D124733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14263AA" w14:textId="46D1A580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3M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AF65F94" w14:textId="1AE3A607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78BD7D1D" w14:textId="2942C476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1875C543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91D5B66" w14:textId="275738E6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64863DE" w14:textId="06A982B0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22C39C1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4745D58E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5CB4C7F8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E685B13" w14:textId="35077CE1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3TC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47AA38C" w14:textId="51D8A757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0FE0FBD1" w14:textId="64455A56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45293F1E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A673298" w14:textId="0FCF5442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40CE31C" w14:textId="651FE2B4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D71869C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553BDD90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5D1E7BF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5872C63" w14:textId="114810B8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3CST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BEDADB" w14:textId="75B0F72E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31 March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7DDEFE5D" w14:textId="5CB8CF18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6ED12AD2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964B000" w14:textId="746D1898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6C0D7A0" w14:textId="32A119C5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F1CF6F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2980834B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4AFCA1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6E96420" w14:textId="4475BB20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B2CBE9" w14:textId="0F8EA3DB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7 April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70456A88" w14:textId="13C0C4E9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14C8C9" w14:textId="00C4CE15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626797B7" w14:textId="3EA6BFEB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520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34395F" w14:textId="202924E3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89CEF2" w14:textId="6C2760DE" w:rsidR="00A90C81" w:rsidRPr="003A3B18" w:rsidRDefault="00A90C8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D5072A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4BE68496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2398E17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50CEAE3" w14:textId="6721F0FF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2DVP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9BDAD5" w14:textId="6E30CFAA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7 April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35270B73" w14:textId="1FC813EE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35EF0E19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EFCAE53" w14:textId="68653500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EB86671" w14:textId="0BFEE978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33ED10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3184FEC8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579566A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AF51E3C" w14:textId="739885ED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2RO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95DC0F" w14:textId="619B950E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7 April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1827F375" w14:textId="042994C6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4FB39855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E7E400" w14:textId="17A196D9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62295C9" w14:textId="0A3A84EC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7D92C4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72324194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562F07B6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547AEC7" w14:textId="1899615D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A08E415" w14:textId="431B8E00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8 April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1222C0AA" w14:textId="24B83326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45F4BA" w14:textId="641FF28B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425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CA5B89" w14:textId="78A8B5DF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6267A0D" w14:textId="2BFB8B9A" w:rsidR="00A90C81" w:rsidRPr="003A3B18" w:rsidRDefault="00A90C8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25120C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76CC5388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D0AC833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1AF02B3" w14:textId="56EB9A63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4TC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2077361" w14:textId="51471F9F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8 April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52E22EDF" w14:textId="0C0E0C31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4A2D0AA9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CFED394" w14:textId="3238FF2F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707BAF8" w14:textId="468D4161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E9C8CA5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210669" w:rsidRPr="003A3B18" w14:paraId="51BC2794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7AD6E16" w14:textId="77777777" w:rsidR="00210669" w:rsidRPr="003A3B18" w:rsidRDefault="00210669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3650832" w14:textId="263869A1" w:rsidR="00210669" w:rsidRPr="003A3B18" w:rsidRDefault="00210669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G0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F86DF0" w14:textId="5EE47E56" w:rsidR="00210669" w:rsidRPr="003A3B18" w:rsidRDefault="00210669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8 April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38F0BD64" w14:textId="77777777" w:rsidR="00210669" w:rsidRPr="003A3B18" w:rsidRDefault="00210669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269E48C3" w14:textId="63C93485" w:rsidR="00210669" w:rsidRPr="003A3B18" w:rsidRDefault="00210669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15A19A3" w14:textId="7FF494BA" w:rsidR="00210669" w:rsidRPr="003A3B18" w:rsidRDefault="00210669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8964FEB" w14:textId="24BBA1EE" w:rsidR="00210669" w:rsidRPr="003A3B18" w:rsidRDefault="00210669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84ABB5" w14:textId="77777777" w:rsidR="00210669" w:rsidRPr="003A3B18" w:rsidRDefault="00210669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507F3268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A473707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916CE59" w14:textId="7DA4A31A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AF71F1F" w14:textId="31C654DF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9 Ma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5571CC97" w14:textId="4115193E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C29F04" w14:textId="42E8DCD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0A5B0DFC" w14:textId="345703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520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34327E" w14:textId="27F82141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820396" w14:textId="5B1767F2" w:rsidR="00A90C81" w:rsidRPr="003A3B18" w:rsidRDefault="00A90C8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1D055FB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6A4EE8F2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ABDB0C6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A337279" w14:textId="4282D6CF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3DVP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2BB5DEE" w14:textId="32D25C52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9 Ma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290F425D" w14:textId="0D169265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4971A787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34B34C" w14:textId="7C4E0A6F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8CF2881" w14:textId="10DFFFDC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E5191B1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51C984AD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04B8E36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D9BA8F4" w14:textId="78B37016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3RO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AD4B84" w14:textId="7EEEC998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9 Ma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4E36ED9B" w14:textId="7590569E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2C462774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A64664F" w14:textId="047F647D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8B59E06" w14:textId="5CF9C6C0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A7BFDF0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210669" w:rsidRPr="003A3B18" w14:paraId="55EE8AC6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AF3CC4C" w14:textId="77777777" w:rsidR="00210669" w:rsidRPr="003A3B18" w:rsidRDefault="00210669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5F14538" w14:textId="0662B6E8" w:rsidR="00210669" w:rsidRPr="003A3B18" w:rsidRDefault="00210669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B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F9455F" w14:textId="3E914FBB" w:rsidR="00210669" w:rsidRPr="003A3B18" w:rsidRDefault="00210669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9 Ma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58D19511" w14:textId="77777777" w:rsidR="00210669" w:rsidRPr="003A3B18" w:rsidRDefault="00210669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0CE700B1" w14:textId="1222B6F5" w:rsidR="00210669" w:rsidRPr="003A3B18" w:rsidRDefault="00210669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5123C1A" w14:textId="7345D24A" w:rsidR="00210669" w:rsidRPr="003A3B18" w:rsidRDefault="00210669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9874F4" w14:textId="4FBBFC2A" w:rsidR="00210669" w:rsidRPr="003A3B18" w:rsidRDefault="00210669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ECBA7BB" w14:textId="77777777" w:rsidR="00210669" w:rsidRPr="003A3B18" w:rsidRDefault="00210669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66FFA75A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B4E9F9A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24DB055" w14:textId="554567CC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F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972A179" w14:textId="60769F65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6 Ma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0DA9445A" w14:textId="00E317B0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AFD64F" w14:textId="49B64744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425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1BD7595" w14:textId="30083F2E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54A9A7" w14:textId="4809EA56" w:rsidR="00A90C81" w:rsidRPr="003A3B18" w:rsidRDefault="00A90C81" w:rsidP="0079090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FD1AF2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0C81" w:rsidRPr="003A3B18" w14:paraId="00E6B251" w14:textId="77777777" w:rsidTr="00A47300">
        <w:trPr>
          <w:cantSplit/>
          <w:trHeight w:val="255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8C42832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846F3B6" w14:textId="75031E37" w:rsidR="00A90C81" w:rsidRPr="003A3B18" w:rsidRDefault="00A90C81" w:rsidP="00444F5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iis21F01M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500562B" w14:textId="118F2429" w:rsidR="00A90C81" w:rsidRPr="003A3B18" w:rsidRDefault="00A90C81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26 May 202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14:paraId="28F6B3A6" w14:textId="4A5FB38C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14:paraId="1B569CE2" w14:textId="77777777" w:rsidR="00A90C81" w:rsidRPr="003A3B18" w:rsidRDefault="00A90C81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4CD38B4" w14:textId="28BBA6BB" w:rsidR="00A90C81" w:rsidRPr="003A3B18" w:rsidRDefault="00A90C81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00550D8" w14:textId="22267476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6FB472F" w14:textId="77777777" w:rsidR="00A90C81" w:rsidRPr="003A3B18" w:rsidRDefault="00A90C81" w:rsidP="00444F5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2D53718B" w14:textId="591621EE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</w:t>
      </w:r>
      <w:r w:rsidR="00230EF4" w:rsidRPr="003A3B18">
        <w:rPr>
          <w:rFonts w:cs="Arial"/>
          <w:sz w:val="18"/>
          <w:szCs w:val="18"/>
        </w:rPr>
        <w:t xml:space="preserve">separate </w:t>
      </w:r>
      <w:r w:rsidRPr="003A3B18">
        <w:rPr>
          <w:rFonts w:cs="Arial"/>
          <w:sz w:val="18"/>
          <w:szCs w:val="18"/>
        </w:rPr>
        <w:t xml:space="preserve">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p w14:paraId="2AE4F368" w14:textId="497E5B48" w:rsidR="00275CA5" w:rsidRPr="003A3B18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20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Pr="003A3B18">
        <w:rPr>
          <w:rFonts w:cs="Arial"/>
          <w:sz w:val="18"/>
          <w:szCs w:val="18"/>
        </w:rPr>
        <w:t>report</w:t>
      </w:r>
      <w:proofErr w:type="gramEnd"/>
      <w:r w:rsidRPr="003A3B18">
        <w:rPr>
          <w:rFonts w:cs="Arial"/>
          <w:sz w:val="18"/>
          <w:szCs w:val="18"/>
        </w:rPr>
        <w:t xml:space="preserve"> please order the report timely.</w:t>
      </w:r>
      <w:r w:rsidR="00105469" w:rsidRPr="003A3B18">
        <w:rPr>
          <w:rFonts w:cs="Arial"/>
          <w:sz w:val="18"/>
          <w:szCs w:val="18"/>
        </w:rPr>
        <w:t xml:space="preserve"> </w:t>
      </w:r>
      <w:r w:rsidRPr="003A3B18">
        <w:rPr>
          <w:rFonts w:cs="Arial"/>
          <w:sz w:val="18"/>
          <w:szCs w:val="18"/>
        </w:rPr>
        <w:t xml:space="preserve">Hard copy PT report will be </w:t>
      </w:r>
      <w:proofErr w:type="gramStart"/>
      <w:r w:rsidRPr="003A3B18">
        <w:rPr>
          <w:rFonts w:cs="Arial"/>
          <w:sz w:val="18"/>
          <w:szCs w:val="18"/>
        </w:rPr>
        <w:t>send</w:t>
      </w:r>
      <w:proofErr w:type="gramEnd"/>
      <w:r w:rsidRPr="003A3B18">
        <w:rPr>
          <w:rFonts w:cs="Arial"/>
          <w:sz w:val="18"/>
          <w:szCs w:val="18"/>
        </w:rPr>
        <w:t xml:space="preserve"> by courier (send costs € 95</w:t>
      </w:r>
      <w:r w:rsidRPr="003A3B18">
        <w:rPr>
          <w:rFonts w:cs="Arial"/>
          <w:sz w:val="20"/>
        </w:rPr>
        <w:t>).</w:t>
      </w:r>
    </w:p>
    <w:p w14:paraId="782D6E7E" w14:textId="2AB2A886" w:rsidR="004A38D9" w:rsidRPr="003A3B18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3A3B18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70F0EB93" w14:textId="5321E7C3" w:rsidR="009F1828" w:rsidRPr="003A3B18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see costs overview</w:t>
              </w:r>
              <w:r w:rsidR="00336D9F" w:rsidRPr="003A3B18">
                <w:rPr>
                  <w:rFonts w:cs="Arial"/>
                  <w:sz w:val="20"/>
                </w:rPr>
                <w:t xml:space="preserve">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3A3B18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1EAABCD5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6C9E1580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14F9EDBB" w:rsidR="0091382C" w:rsidRPr="003A3B18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  <w:p w14:paraId="46AE554B" w14:textId="4EEAC2FB" w:rsidR="00DB61E0" w:rsidRPr="003A3B18" w:rsidRDefault="0091382C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 w:rsidRPr="003A3B18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23317AF8" w14:textId="77777777" w:rsidR="00612EB2" w:rsidRPr="003A3B18" w:rsidRDefault="00612EB2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lastRenderedPageBreak/>
        <w:t xml:space="preserve">FUELS Registration Form </w:t>
      </w:r>
    </w:p>
    <w:p w14:paraId="3C473710" w14:textId="25E43C87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70BB5EEC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  <w:r w:rsidRPr="003A3B18">
        <w:rPr>
          <w:rFonts w:ascii="Arial" w:hAnsi="Arial" w:cs="Arial"/>
          <w:b w:val="0"/>
          <w:sz w:val="18"/>
          <w:szCs w:val="18"/>
        </w:rPr>
        <w:t xml:space="preserve"> (or fax to:  +31 181 69 45 43)</w:t>
      </w:r>
    </w:p>
    <w:p w14:paraId="77E08DBA" w14:textId="77777777" w:rsidR="00612EB2" w:rsidRPr="003A3B18" w:rsidRDefault="00612EB2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23470D93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8B55E1" w:rsidRPr="003A3B18">
        <w:rPr>
          <w:rFonts w:ascii="Arial" w:hAnsi="Arial" w:cs="Arial"/>
          <w:sz w:val="24"/>
        </w:rPr>
        <w:t>1</w:t>
      </w:r>
      <w:r w:rsidRPr="003A3B18">
        <w:rPr>
          <w:rFonts w:ascii="Arial" w:hAnsi="Arial" w:cs="Arial"/>
          <w:sz w:val="24"/>
        </w:rPr>
        <w:t xml:space="preserve"> program (2</w:t>
      </w:r>
      <w:r w:rsidRPr="003A3B18">
        <w:rPr>
          <w:rFonts w:ascii="Arial" w:hAnsi="Arial" w:cs="Arial"/>
          <w:sz w:val="24"/>
          <w:vertAlign w:val="superscript"/>
        </w:rPr>
        <w:t>nd</w:t>
      </w:r>
      <w:r w:rsidRPr="003A3B18">
        <w:rPr>
          <w:rFonts w:ascii="Arial" w:hAnsi="Arial" w:cs="Arial"/>
          <w:sz w:val="24"/>
        </w:rPr>
        <w:t xml:space="preserve"> half year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697"/>
        <w:gridCol w:w="1845"/>
        <w:gridCol w:w="851"/>
        <w:gridCol w:w="8"/>
        <w:gridCol w:w="986"/>
        <w:gridCol w:w="1278"/>
        <w:gridCol w:w="1277"/>
        <w:gridCol w:w="995"/>
      </w:tblGrid>
      <w:tr w:rsidR="00757514" w:rsidRPr="003A3B18" w14:paraId="3A0FA835" w14:textId="77777777" w:rsidTr="00245B43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77777777" w:rsidR="00757514" w:rsidRPr="003A3B18" w:rsidRDefault="00757514" w:rsidP="00757514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165E73B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articipation costs, excluded transport, etc *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74C436A2" w:rsidR="00757514" w:rsidRPr="003A3B18" w:rsidRDefault="00757514" w:rsidP="00757514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578F5DE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)</w:t>
            </w:r>
          </w:p>
          <w:p w14:paraId="3C7D4E78" w14:textId="4591C668" w:rsidR="00757514" w:rsidRPr="003A3B18" w:rsidRDefault="00757514" w:rsidP="00757514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757514" w:rsidRPr="003A3B18" w14:paraId="0A132388" w14:textId="77777777" w:rsidTr="00245B43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3A30D21D" w14:textId="540C6688" w:rsidR="00757514" w:rsidRPr="000C5BFF" w:rsidRDefault="000C5BFF" w:rsidP="00757514">
            <w:pPr>
              <w:tabs>
                <w:tab w:val="left" w:pos="142"/>
              </w:tabs>
              <w:spacing w:before="20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757514"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3BD4D157" w:rsidR="00757514" w:rsidRPr="000C5BFF" w:rsidRDefault="000C5BFF" w:rsidP="00757514">
            <w:pPr>
              <w:tabs>
                <w:tab w:val="left" w:pos="142"/>
              </w:tabs>
              <w:spacing w:before="20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="00757514"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t pric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2670DB2A" w:rsidR="00757514" w:rsidRPr="003A3B18" w:rsidRDefault="000C5BFF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118882E7" w14:textId="047567AA" w:rsidR="00757514" w:rsidRPr="003A3B18" w:rsidRDefault="000C5BFF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757514" w:rsidRPr="003A3B18" w:rsidRDefault="00757514" w:rsidP="00757514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8A1646" w:rsidRPr="003A3B18" w14:paraId="4B83AA05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0B044A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3B04FBE" w14:textId="3050A3F0" w:rsidR="008A1646" w:rsidRPr="003A3B18" w:rsidRDefault="008A1646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J02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DF00318" w14:textId="0C559D68" w:rsidR="008A1646" w:rsidRPr="003A3B18" w:rsidRDefault="008A1646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1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BB365BE" w14:textId="18044345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C530270" w14:textId="268DF205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5791696A" w14:textId="1003F713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520  or</w:t>
            </w:r>
            <w:proofErr w:type="gramEnd"/>
          </w:p>
          <w:p w14:paraId="0085E27A" w14:textId="5967E0AB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615  or</w:t>
            </w:r>
            <w:proofErr w:type="gramEnd"/>
          </w:p>
          <w:p w14:paraId="2B4E0311" w14:textId="34CAE64B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710 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6AD8651D" w14:textId="464021A3" w:rsidR="008A1646" w:rsidRPr="003A3B18" w:rsidRDefault="008A1646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ABE8E3" w14:textId="22B42F87" w:rsidR="008A1646" w:rsidRPr="003A3B18" w:rsidRDefault="008A1646" w:rsidP="00790902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11F228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8A1646" w:rsidRPr="003A3B18" w14:paraId="684BFE8F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51E5238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744EBA3" w14:textId="504B7CA5" w:rsidR="008A1646" w:rsidRPr="003A3B18" w:rsidRDefault="008A1646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J02BOCLE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A109605" w14:textId="2E9F3C4A" w:rsidR="008A1646" w:rsidRPr="003A3B18" w:rsidRDefault="008A1646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1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958146F" w14:textId="5BBAA3F1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314BF44" w14:textId="77777777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3DFA5E7B" w14:textId="226161A9" w:rsidR="008A1646" w:rsidRPr="003A3B18" w:rsidRDefault="008A1646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4907792A" w14:textId="63C7D696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3EC009FD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8A1646" w:rsidRPr="003A3B18" w14:paraId="523263A9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6719103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DD4EA7F" w14:textId="55AD0ABE" w:rsidR="008A1646" w:rsidRPr="003A3B18" w:rsidRDefault="008A1646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J02PS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C34CBC6" w14:textId="6A2C8C29" w:rsidR="008A1646" w:rsidRPr="003A3B18" w:rsidRDefault="008A1646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1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07A4944" w14:textId="3113DA1A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E59837A" w14:textId="77777777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4B15CDFD" w14:textId="63A8FD7F" w:rsidR="008A1646" w:rsidRPr="003A3B18" w:rsidRDefault="008A1646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1E8C47B1" w14:textId="488E8BF8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06A7108B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8A1646" w:rsidRPr="003A3B18" w14:paraId="19F44F5C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22628F4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CFDFB52" w14:textId="15B59E4E" w:rsidR="008A1646" w:rsidRPr="003A3B18" w:rsidRDefault="008A1646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J02FAME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69F5B2B" w14:textId="78835FAC" w:rsidR="008A1646" w:rsidRPr="003A3B18" w:rsidRDefault="008A1646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1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A796D6A" w14:textId="3E5DC540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F6771D1" w14:textId="77777777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3E8657DC" w14:textId="76850BE9" w:rsidR="008A1646" w:rsidRPr="003A3B18" w:rsidRDefault="008A1646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42E5735B" w14:textId="626F90F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77873B21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8A1646" w:rsidRPr="003A3B18" w14:paraId="3106AE41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C954554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591773E" w14:textId="18519BB3" w:rsidR="008A1646" w:rsidRPr="003A3B18" w:rsidRDefault="008A1646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J02JF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8984331" w14:textId="33C4DAE6" w:rsidR="008A1646" w:rsidRPr="003A3B18" w:rsidRDefault="008A1646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1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4567515" w14:textId="736D0544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3D68F02" w14:textId="77777777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938F42E" w14:textId="15E01068" w:rsidR="008A1646" w:rsidRPr="003A3B18" w:rsidRDefault="008A1646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08FC41E3" w14:textId="5ADE8CDD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50784548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8A1646" w:rsidRPr="003A3B18" w14:paraId="23184AB3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838B1EF" w14:textId="52BF0916" w:rsidR="008A1646" w:rsidRPr="003A3B18" w:rsidRDefault="008A1646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J02CP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20ECA56" w14:textId="69971681" w:rsidR="008A1646" w:rsidRPr="003A3B18" w:rsidRDefault="008A1646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1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C74F4AD" w14:textId="3C0BB2C5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tcMar>
              <w:left w:w="57" w:type="dxa"/>
              <w:right w:w="57" w:type="dxa"/>
            </w:tcMar>
            <w:vAlign w:val="center"/>
          </w:tcPr>
          <w:p w14:paraId="7DDB4380" w14:textId="503751E5" w:rsidR="008A1646" w:rsidRPr="003A3B18" w:rsidRDefault="008A1646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6"/>
                <w:szCs w:val="16"/>
              </w:rPr>
              <w:t>€ 170***</w:t>
            </w:r>
            <w:r w:rsidRPr="003A3B18">
              <w:rPr>
                <w:rFonts w:cs="Arial"/>
                <w:sz w:val="18"/>
              </w:rPr>
              <w:t>)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8A1646" w:rsidRPr="003A3B18" w:rsidRDefault="008A1646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67C708AD" w14:textId="69AF1DAC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59A4D1FA" w14:textId="77777777" w:rsidR="008A1646" w:rsidRPr="003A3B18" w:rsidRDefault="008A1646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092E9E4C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5F67790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B55B48B" w14:textId="0FC36CB1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6ASTM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1FBFB41" w14:textId="28B2344C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AE2E6BE" w14:textId="58F18F6D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DBB0A3A" w14:textId="52A27881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2B8408A5" w14:textId="1A6726F6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520  or</w:t>
            </w:r>
            <w:proofErr w:type="gramEnd"/>
          </w:p>
          <w:p w14:paraId="034C76EA" w14:textId="6C795812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615 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77AA1BC" w14:textId="7C9E3A7E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9B8204" w14:textId="3199D15A" w:rsidR="00A90C81" w:rsidRPr="003A3B18" w:rsidRDefault="00A90C81" w:rsidP="00790902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D7A055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186C698A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C7B6CAD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60502FE" w14:textId="6410DE26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6CN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9506B18" w14:textId="578D04E6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D29409F" w14:textId="299175F8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2A109D9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703ADDC" w14:textId="224897FA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4331BD91" w14:textId="3B9D837B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66424C0D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0DE28827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2198C4E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79285683" w14:textId="348E64E9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6TC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B8BD90D" w14:textId="5801DBB9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F128C21" w14:textId="38EB0770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596C7F8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64826A34" w14:textId="1E03785F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7A31496B" w14:textId="0E8D267C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4FDA89BA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44A53BC0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68E0301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116181A" w14:textId="12DE96F6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6OX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57A77602" w14:textId="5A571ED3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E671F64" w14:textId="48FD81B5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52C120C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66BD4494" w14:textId="20AEEE12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05FCC307" w14:textId="2F0AEE5C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4CD28E2D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4E2E7D74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F201B4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C381EC6" w14:textId="6A31627A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B05EN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001573D" w14:textId="326121DD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5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E7C99AD" w14:textId="1BEF4D86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D204581" w14:textId="10ED5369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4ED30A93" w14:textId="312C77D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520 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114989C3" w14:textId="1A1A7427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D36C7F2" w14:textId="4B2DC6A4" w:rsidR="00A90C81" w:rsidRPr="003A3B18" w:rsidRDefault="00A90C81" w:rsidP="00790902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A15B0A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64EA1163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8F976A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67B0BA43" w14:textId="0E98BCFE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B05DVPE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1E686BE" w14:textId="2BF04F71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5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3CBD7CE" w14:textId="65EE5915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E22B6D5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4CCCE4D" w14:textId="46E9BC36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50135516" w14:textId="69690668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10B4032A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3C3C7A2D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2A9E679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AFB6BD3" w14:textId="03637D7E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B05RON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A645C84" w14:textId="3A97F82D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15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73DFCC8" w14:textId="3AA38319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01773C6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EC15B15" w14:textId="1131E7C3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4ACFFA89" w14:textId="7CDDC775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27CB45AB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006883B5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391975B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63686981" w14:textId="2C87FDF7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7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7A465D6" w14:textId="24F639FF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9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E392C4" w14:textId="63CC7A54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0D8242BF" w14:textId="7AFDCE5E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59474F2F" w14:textId="1B3C2558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520  or</w:t>
            </w:r>
            <w:proofErr w:type="gramEnd"/>
          </w:p>
          <w:p w14:paraId="1FB5A7F3" w14:textId="11529FC5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615 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16F8E202" w14:textId="19DA2E7D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5031A33" w14:textId="68D3C3CC" w:rsidR="00A90C81" w:rsidRPr="003A3B18" w:rsidRDefault="00A90C81" w:rsidP="00790902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110E90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61FA1643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4915E9E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7E79F28" w14:textId="01FBA7F5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7CN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BD17588" w14:textId="118B12A3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9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D96BE7F" w14:textId="168995B3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B16CAAE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46A460E" w14:textId="554586B3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2C0E86EA" w14:textId="23942AAD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445A945A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14B128D8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234F2D0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453F3AC" w14:textId="43BB60D7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7M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3B7ECB8" w14:textId="74AF0666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9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2012384" w14:textId="49F048CC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0BC3C2B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005D26D3" w14:textId="20D42398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10A72108" w14:textId="42B0D862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76AAE21B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76514C89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B7895E5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C1B7193" w14:textId="4FFD781C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7TC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3E0BFCA" w14:textId="50DFF1D6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9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2A6261" w14:textId="1786F8FE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50CED57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3BFA1519" w14:textId="3F506B86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0408288B" w14:textId="1033FC75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48080269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D060A1" w:rsidRPr="003A3B18" w14:paraId="11DD53E4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913971" w14:textId="39031429" w:rsidR="00D060A1" w:rsidRPr="003A3B18" w:rsidRDefault="00D060A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26559B57" w14:textId="462943EF" w:rsidR="00D060A1" w:rsidRPr="003A3B18" w:rsidRDefault="00D060A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G08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D3512AD" w14:textId="1CC33127" w:rsidR="00D060A1" w:rsidRPr="003A3B18" w:rsidRDefault="00D060A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3 Nov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E2182C5" w14:textId="77777777" w:rsidR="00D060A1" w:rsidRPr="003A3B18" w:rsidRDefault="00D060A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Align w:val="center"/>
          </w:tcPr>
          <w:p w14:paraId="6345F0BD" w14:textId="07E52DFA" w:rsidR="00D060A1" w:rsidRPr="003A3B18" w:rsidRDefault="00D060A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0D3171DB" w14:textId="416AE416" w:rsidR="00D060A1" w:rsidRPr="003A3B18" w:rsidRDefault="00D060A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3CE9A751" w14:textId="34C1B16E" w:rsidR="00D060A1" w:rsidRPr="003A3B18" w:rsidRDefault="00D060A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AC49036" w14:textId="77777777" w:rsidR="00D060A1" w:rsidRPr="003A3B18" w:rsidRDefault="00D060A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536028A7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2B6A5B1E" w14:textId="1B93A0F3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2A36692A" w14:textId="2D2AAE16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F03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46D2CE1" w14:textId="52AB0CD4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4 Nov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B5F6530" w14:textId="1BB880C5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91381E0" w14:textId="41422258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5C6A56E6" w14:textId="400EE196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 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520  or</w:t>
            </w:r>
            <w:proofErr w:type="gramEnd"/>
          </w:p>
          <w:p w14:paraId="45B9DE25" w14:textId="007AFDEB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615 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068C0717" w14:textId="3A2054A5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F8A212" w14:textId="7E53F43F" w:rsidR="00A90C81" w:rsidRPr="003A3B18" w:rsidRDefault="00A90C81" w:rsidP="00790902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6E6688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53B6CD16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A9E48E7" w14:textId="09925E20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55F944B" w14:textId="1CCC36BB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F03M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EC8DAF0" w14:textId="3FA32259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4 Nov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A83ECEC" w14:textId="37E4506B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224FB5D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3FCC12A0" w14:textId="055BFE9C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12F356ED" w14:textId="1C74159A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1C5A6A90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290A9992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31FE97D" w14:textId="4F31AEEA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A4D1A2E" w14:textId="31160BD9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F03Br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AF23247" w14:textId="1DA6F77C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4 Nov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87F7FEC" w14:textId="601D5AEF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E5B4812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EE88B05" w14:textId="354350C8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2A2A064D" w14:textId="389707FC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29407664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A90C81" w:rsidRPr="003A3B18" w14:paraId="1AE047AD" w14:textId="77777777" w:rsidTr="00245B43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99960C4" w14:textId="4010372D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C21E318" w14:textId="57CA2EA5" w:rsidR="00A90C81" w:rsidRPr="003A3B18" w:rsidRDefault="00A90C81" w:rsidP="007278F4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iis21F03C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B11E9C9" w14:textId="70F9EDD4" w:rsidR="00A90C81" w:rsidRPr="003A3B18" w:rsidRDefault="00A90C81" w:rsidP="007278F4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24 Nov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42843C" w14:textId="7F3FC3E6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>€ 330</w:t>
            </w:r>
          </w:p>
        </w:tc>
        <w:tc>
          <w:tcPr>
            <w:tcW w:w="99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7D7BED3" w14:textId="77777777" w:rsidR="00A90C81" w:rsidRPr="003A3B18" w:rsidRDefault="00A90C81" w:rsidP="007278F4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1AC07401" w14:textId="727EE5A4" w:rsidR="00A90C81" w:rsidRPr="003A3B18" w:rsidRDefault="00A90C81" w:rsidP="007278F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642F0B8D" w14:textId="25E90BB2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7BDAFB1B" w14:textId="77777777" w:rsidR="00A90C81" w:rsidRPr="003A3B18" w:rsidRDefault="00A90C81" w:rsidP="007278F4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6DDD696F" w14:textId="25593786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separate 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p w14:paraId="74D9BB3B" w14:textId="4B818497" w:rsidR="000D2FA1" w:rsidRPr="003A3B18" w:rsidRDefault="000D2FA1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="004A38D9" w:rsidRPr="003A3B18">
        <w:rPr>
          <w:rFonts w:cs="Arial"/>
          <w:sz w:val="18"/>
          <w:szCs w:val="18"/>
        </w:rPr>
        <w:t xml:space="preserve">PT report will be sent by email only. If you would like to </w:t>
      </w:r>
      <w:proofErr w:type="spellStart"/>
      <w:r w:rsidR="004A38D9" w:rsidRPr="003A3B18">
        <w:rPr>
          <w:rFonts w:cs="Arial"/>
          <w:sz w:val="18"/>
          <w:szCs w:val="18"/>
        </w:rPr>
        <w:t>reiceive</w:t>
      </w:r>
      <w:proofErr w:type="spellEnd"/>
      <w:r w:rsidR="004A38D9" w:rsidRPr="003A3B18">
        <w:rPr>
          <w:rFonts w:cs="Arial"/>
          <w:sz w:val="18"/>
          <w:szCs w:val="18"/>
        </w:rPr>
        <w:t xml:space="preserve"> a hard copy </w:t>
      </w:r>
      <w:proofErr w:type="gramStart"/>
      <w:r w:rsidR="004A38D9" w:rsidRPr="003A3B18">
        <w:rPr>
          <w:rFonts w:cs="Arial"/>
          <w:sz w:val="18"/>
          <w:szCs w:val="18"/>
        </w:rPr>
        <w:t>report</w:t>
      </w:r>
      <w:proofErr w:type="gramEnd"/>
      <w:r w:rsidR="004A38D9" w:rsidRPr="003A3B18">
        <w:rPr>
          <w:rFonts w:cs="Arial"/>
          <w:sz w:val="18"/>
          <w:szCs w:val="18"/>
        </w:rPr>
        <w:t xml:space="preserve"> please order the report timely.</w:t>
      </w:r>
      <w:r w:rsidR="00105469" w:rsidRPr="003A3B18">
        <w:rPr>
          <w:rFonts w:cs="Arial"/>
          <w:sz w:val="18"/>
          <w:szCs w:val="18"/>
        </w:rPr>
        <w:t xml:space="preserve"> </w:t>
      </w:r>
      <w:r w:rsidR="004A38D9" w:rsidRPr="003A3B18">
        <w:rPr>
          <w:rFonts w:cs="Arial"/>
          <w:sz w:val="18"/>
          <w:szCs w:val="18"/>
        </w:rPr>
        <w:t xml:space="preserve">Hard copy PT report will be </w:t>
      </w:r>
      <w:proofErr w:type="gramStart"/>
      <w:r w:rsidR="004A38D9" w:rsidRPr="003A3B18">
        <w:rPr>
          <w:rFonts w:cs="Arial"/>
          <w:sz w:val="18"/>
          <w:szCs w:val="18"/>
        </w:rPr>
        <w:t>send</w:t>
      </w:r>
      <w:proofErr w:type="gramEnd"/>
      <w:r w:rsidR="004A38D9" w:rsidRPr="003A3B18">
        <w:rPr>
          <w:rFonts w:cs="Arial"/>
          <w:sz w:val="18"/>
          <w:szCs w:val="18"/>
        </w:rPr>
        <w:t xml:space="preserve"> by courier (send costs € 95</w:t>
      </w:r>
      <w:r w:rsidR="004A38D9" w:rsidRPr="003A3B18">
        <w:rPr>
          <w:rFonts w:cs="Arial"/>
          <w:sz w:val="20"/>
        </w:rPr>
        <w:t>).</w:t>
      </w:r>
    </w:p>
    <w:p w14:paraId="68BDF546" w14:textId="104B7E04" w:rsidR="0012287D" w:rsidRPr="003A3B18" w:rsidRDefault="000D2FA1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</w:t>
      </w:r>
      <w:r w:rsidR="0012287D"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  <w:t xml:space="preserve"> </w:t>
      </w:r>
      <w:r w:rsidR="0012287D" w:rsidRPr="003A3B18">
        <w:rPr>
          <w:rFonts w:cs="Arial"/>
          <w:sz w:val="18"/>
          <w:szCs w:val="18"/>
        </w:rPr>
        <w:t xml:space="preserve">When also participating in one of the other Jet Fuel A1 </w:t>
      </w:r>
      <w:r w:rsidR="005F1BC4">
        <w:rPr>
          <w:rFonts w:cs="Arial"/>
          <w:sz w:val="18"/>
          <w:szCs w:val="18"/>
        </w:rPr>
        <w:t>iis21</w:t>
      </w:r>
      <w:r w:rsidR="0012287D" w:rsidRPr="003A3B18">
        <w:rPr>
          <w:rFonts w:cs="Arial"/>
          <w:sz w:val="18"/>
          <w:szCs w:val="18"/>
        </w:rPr>
        <w:t>J02 PTs, the participation fee for iis2</w:t>
      </w:r>
      <w:r w:rsidR="007278F4" w:rsidRPr="003A3B18">
        <w:rPr>
          <w:rFonts w:cs="Arial"/>
          <w:sz w:val="18"/>
          <w:szCs w:val="18"/>
        </w:rPr>
        <w:t>1</w:t>
      </w:r>
      <w:r w:rsidR="0012287D" w:rsidRPr="003A3B18">
        <w:rPr>
          <w:rFonts w:cs="Arial"/>
          <w:sz w:val="18"/>
          <w:szCs w:val="18"/>
        </w:rPr>
        <w:t>J02CP will be 1</w:t>
      </w:r>
      <w:r w:rsidR="00DB61E0" w:rsidRPr="003A3B18">
        <w:rPr>
          <w:rFonts w:cs="Arial"/>
          <w:sz w:val="18"/>
          <w:szCs w:val="18"/>
        </w:rPr>
        <w:t>7</w:t>
      </w:r>
      <w:r w:rsidR="0012287D" w:rsidRPr="003A3B18">
        <w:rPr>
          <w:rFonts w:cs="Arial"/>
          <w:sz w:val="18"/>
          <w:szCs w:val="18"/>
        </w:rPr>
        <w:t>0 Euro instead of the regular 3</w:t>
      </w:r>
      <w:r w:rsidR="00DB61E0" w:rsidRPr="003A3B18">
        <w:rPr>
          <w:rFonts w:cs="Arial"/>
          <w:sz w:val="18"/>
          <w:szCs w:val="18"/>
        </w:rPr>
        <w:t>3</w:t>
      </w:r>
      <w:r w:rsidR="0012287D" w:rsidRPr="003A3B18">
        <w:rPr>
          <w:rFonts w:cs="Arial"/>
          <w:sz w:val="18"/>
          <w:szCs w:val="18"/>
        </w:rPr>
        <w:t>0 Euro.</w:t>
      </w: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/>
          <w:sdtContent>
            <w:p w14:paraId="479783A9" w14:textId="2CCB608C" w:rsidR="00DB61E0" w:rsidRPr="003A3B18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1439C0D" w14:textId="4AFE965F" w:rsidR="00C92348" w:rsidRPr="003A3B18" w:rsidRDefault="00C9234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3DB94CD" w14:textId="27555294" w:rsidR="00C92348" w:rsidRPr="003A3B18" w:rsidRDefault="00C9234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1DB469A" w14:textId="77777777" w:rsidR="00902C46" w:rsidRPr="003A3B18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56C512F5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5F9165D0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4F6F7007" w14:textId="61752927" w:rsidR="006A7662" w:rsidRPr="003A3B18" w:rsidRDefault="00DB61E0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  <w:p w14:paraId="22405261" w14:textId="37F8BF5C" w:rsidR="0012287D" w:rsidRPr="003A3B18" w:rsidRDefault="006A7662" w:rsidP="006A7662">
              <w:pPr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 w:rsidRPr="003A3B18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14915D20" w14:textId="2CACFBB3" w:rsidR="00612EB2" w:rsidRPr="003A3B18" w:rsidRDefault="00612EB2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lastRenderedPageBreak/>
        <w:t>FUELS Reference Materials Order Form</w:t>
      </w:r>
    </w:p>
    <w:p w14:paraId="37A4E05B" w14:textId="18930AFA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order Reference Materials or use the electronic form at www.iisnl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63C3429B" w14:textId="1FCFDDB0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  <w:r w:rsidRPr="003A3B18">
        <w:rPr>
          <w:rFonts w:ascii="Arial" w:hAnsi="Arial" w:cs="Arial"/>
          <w:b w:val="0"/>
          <w:sz w:val="18"/>
          <w:szCs w:val="18"/>
        </w:rPr>
        <w:t xml:space="preserve"> (or fax to:  +31 181 69 45 43)</w:t>
      </w:r>
    </w:p>
    <w:p w14:paraId="54DF303D" w14:textId="77777777" w:rsidR="00612EB2" w:rsidRPr="003A3B18" w:rsidRDefault="00612EB2" w:rsidP="00612EB2">
      <w:pPr>
        <w:pStyle w:val="Header"/>
        <w:ind w:left="0"/>
        <w:rPr>
          <w:rFonts w:ascii="Arial" w:hAnsi="Arial" w:cs="Arial"/>
          <w:sz w:val="24"/>
        </w:rPr>
      </w:pPr>
    </w:p>
    <w:p w14:paraId="5A740CF8" w14:textId="3A80421D" w:rsidR="008D7775" w:rsidRPr="003A3B18" w:rsidRDefault="008D7775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p w14:paraId="6575275A" w14:textId="210BB953" w:rsidR="00BF4FE4" w:rsidRPr="003A3B18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0</w:t>
      </w:r>
      <w:r w:rsidR="00705A76" w:rsidRPr="003A3B18">
        <w:rPr>
          <w:rFonts w:cs="Arial"/>
          <w:b/>
          <w:sz w:val="24"/>
          <w:szCs w:val="24"/>
        </w:rPr>
        <w:t>/</w:t>
      </w:r>
      <w:r w:rsidRPr="003A3B18">
        <w:rPr>
          <w:rFonts w:cs="Arial"/>
          <w:b/>
          <w:sz w:val="24"/>
          <w:szCs w:val="24"/>
        </w:rPr>
        <w:t>2021</w:t>
      </w:r>
      <w:r w:rsidR="00705A76"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4395"/>
      </w:tblGrid>
      <w:tr w:rsidR="00D956E0" w:rsidRPr="00D956E0" w14:paraId="4EB0FDAD" w14:textId="77777777" w:rsidTr="00A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5665" w:type="dxa"/>
            <w:gridSpan w:val="2"/>
            <w:shd w:val="clear" w:color="auto" w:fill="FF8533"/>
            <w:vAlign w:val="center"/>
          </w:tcPr>
          <w:p w14:paraId="62545530" w14:textId="4B06E320" w:rsidR="00BF4FE4" w:rsidRPr="00D956E0" w:rsidRDefault="00BF4FE4" w:rsidP="00A3152C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Reference Material and Certificate of Analysis, </w:t>
            </w:r>
            <w:r w:rsidR="00525B86" w:rsidRPr="00D956E0">
              <w:rPr>
                <w:rFonts w:cs="Arial"/>
                <w:bCs/>
                <w:color w:val="FFFFFF" w:themeColor="background1"/>
                <w:sz w:val="18"/>
                <w:szCs w:val="18"/>
              </w:rPr>
              <w:t>p</w:t>
            </w:r>
            <w:r w:rsidRPr="00D956E0">
              <w:rPr>
                <w:rFonts w:cs="Arial"/>
                <w:bCs/>
                <w:color w:val="FFFFFF" w:themeColor="background1"/>
                <w:sz w:val="18"/>
                <w:szCs w:val="18"/>
              </w:rPr>
              <w:t>rice per unit</w:t>
            </w:r>
          </w:p>
        </w:tc>
        <w:tc>
          <w:tcPr>
            <w:tcW w:w="4395" w:type="dxa"/>
            <w:shd w:val="clear" w:color="auto" w:fill="FF8533"/>
            <w:vAlign w:val="center"/>
          </w:tcPr>
          <w:p w14:paraId="5854F7BD" w14:textId="77777777" w:rsidR="00BF4FE4" w:rsidRPr="00D956E0" w:rsidRDefault="00BF4FE4" w:rsidP="00BF4FE4">
            <w:pPr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Cs/>
                <w:color w:val="FFFFFF" w:themeColor="background1"/>
                <w:sz w:val="18"/>
                <w:szCs w:val="18"/>
              </w:rPr>
              <w:t>Certification reports, price per report</w:t>
            </w:r>
          </w:p>
        </w:tc>
      </w:tr>
      <w:tr w:rsidR="00BF4FE4" w:rsidRPr="003A3B18" w14:paraId="65E1B35D" w14:textId="77777777" w:rsidTr="00351A05">
        <w:trPr>
          <w:trHeight w:hRule="exact" w:val="284"/>
        </w:trPr>
        <w:tc>
          <w:tcPr>
            <w:tcW w:w="1555" w:type="dxa"/>
            <w:shd w:val="clear" w:color="auto" w:fill="auto"/>
            <w:vAlign w:val="center"/>
          </w:tcPr>
          <w:p w14:paraId="7700C4E3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 - 3 unit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8E4002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€ 15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3A7D32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€ 35</w:t>
            </w:r>
          </w:p>
        </w:tc>
      </w:tr>
      <w:tr w:rsidR="00BF4FE4" w:rsidRPr="003A3B18" w14:paraId="24912A5C" w14:textId="77777777" w:rsidTr="00351A05">
        <w:trPr>
          <w:trHeight w:hRule="exact" w:val="284"/>
        </w:trPr>
        <w:tc>
          <w:tcPr>
            <w:tcW w:w="1555" w:type="dxa"/>
            <w:shd w:val="clear" w:color="auto" w:fill="auto"/>
            <w:vAlign w:val="center"/>
          </w:tcPr>
          <w:p w14:paraId="1EAAEC93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4 - 7 unit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28B90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€ 13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F0C3B7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€ 30</w:t>
            </w:r>
          </w:p>
        </w:tc>
      </w:tr>
      <w:tr w:rsidR="00BF4FE4" w:rsidRPr="003A3B18" w14:paraId="6577EF0D" w14:textId="77777777" w:rsidTr="00351A05">
        <w:trPr>
          <w:trHeight w:hRule="exact" w:val="284"/>
        </w:trPr>
        <w:tc>
          <w:tcPr>
            <w:tcW w:w="1555" w:type="dxa"/>
            <w:shd w:val="clear" w:color="auto" w:fill="auto"/>
            <w:vAlign w:val="center"/>
          </w:tcPr>
          <w:p w14:paraId="7012CE08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&gt; 7 unit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C76F51B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€ 10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A5CB60" w14:textId="77777777" w:rsidR="00BF4FE4" w:rsidRPr="003A3B18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€ 25</w:t>
            </w:r>
          </w:p>
        </w:tc>
      </w:tr>
    </w:tbl>
    <w:p w14:paraId="2E0A75C2" w14:textId="77777777" w:rsidR="00BF4FE4" w:rsidRPr="003A3B18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304"/>
        <w:gridCol w:w="1304"/>
        <w:gridCol w:w="1304"/>
        <w:gridCol w:w="1304"/>
        <w:gridCol w:w="1304"/>
      </w:tblGrid>
      <w:tr w:rsidR="0015461A" w:rsidRPr="00D956E0" w14:paraId="2DF03354" w14:textId="77777777" w:rsidTr="0015461A">
        <w:trPr>
          <w:cantSplit/>
        </w:trPr>
        <w:tc>
          <w:tcPr>
            <w:tcW w:w="1276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274D7" w14:textId="77777777" w:rsidR="0015461A" w:rsidRPr="00D956E0" w:rsidRDefault="0015461A" w:rsidP="008442DB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Tick to order Reference Material</w:t>
            </w:r>
          </w:p>
        </w:tc>
        <w:tc>
          <w:tcPr>
            <w:tcW w:w="2268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9216B" w14:textId="77777777" w:rsidR="0015461A" w:rsidRPr="00D956E0" w:rsidRDefault="0015461A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BA06" w14:textId="46C9BA51" w:rsidR="0015461A" w:rsidRPr="00D956E0" w:rsidRDefault="0015461A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304" w:type="dxa"/>
            <w:shd w:val="clear" w:color="auto" w:fill="FF8533"/>
          </w:tcPr>
          <w:p w14:paraId="7A62EBC3" w14:textId="2134A2C4" w:rsidR="0015461A" w:rsidRPr="00D956E0" w:rsidRDefault="0015461A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Unit amount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3429" w14:textId="235476EB" w:rsidR="0015461A" w:rsidRPr="00D956E0" w:rsidRDefault="0015461A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901AE" w14:textId="44DA7372" w:rsidR="0015461A" w:rsidRPr="00D956E0" w:rsidRDefault="0015461A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Tick to order Certification report **)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24290" w14:textId="7125B32C" w:rsidR="0015461A" w:rsidRPr="00D956E0" w:rsidRDefault="0015461A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 xml:space="preserve"> *)</w:t>
            </w:r>
          </w:p>
        </w:tc>
      </w:tr>
      <w:tr w:rsidR="0015461A" w:rsidRPr="003A3B18" w14:paraId="73A8DA58" w14:textId="77777777" w:rsidTr="0015461A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3F9BE5" w14:textId="117A2339" w:rsidR="0015461A" w:rsidRPr="003A3B18" w:rsidRDefault="0015461A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4C73BC" w14:textId="2AE5AEBF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uel Oi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0E172" w14:textId="2EFB1B03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O-240399</w:t>
            </w:r>
          </w:p>
        </w:tc>
        <w:tc>
          <w:tcPr>
            <w:tcW w:w="1304" w:type="dxa"/>
            <w:vAlign w:val="center"/>
          </w:tcPr>
          <w:p w14:paraId="2EC0354E" w14:textId="5E65F60E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  <w:r w:rsidRPr="003A3B18">
              <w:rPr>
                <w:rFonts w:cs="Arial"/>
                <w:sz w:val="18"/>
                <w:szCs w:val="18"/>
              </w:rPr>
              <w:t xml:space="preserve">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D58657" w14:textId="3FFB823D" w:rsidR="0015461A" w:rsidRPr="003A3B18" w:rsidRDefault="0015461A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8F8CB9" w14:textId="1B0F3A00" w:rsidR="0015461A" w:rsidRPr="003A3B18" w:rsidRDefault="0015461A" w:rsidP="0015461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167C3C" w14:textId="77777777" w:rsidR="0015461A" w:rsidRPr="003A3B18" w:rsidRDefault="0015461A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15461A" w:rsidRPr="003A3B18" w14:paraId="2FC77550" w14:textId="77777777" w:rsidTr="0015461A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78A88" w14:textId="36685230" w:rsidR="0015461A" w:rsidRPr="003A3B18" w:rsidRDefault="0015461A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A560D" w14:textId="486DAD0D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7417FA" w14:textId="724807D8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O-171108</w:t>
            </w:r>
          </w:p>
        </w:tc>
        <w:tc>
          <w:tcPr>
            <w:tcW w:w="1304" w:type="dxa"/>
            <w:vAlign w:val="center"/>
          </w:tcPr>
          <w:p w14:paraId="3A31A0D0" w14:textId="089D7173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C890D5" w14:textId="1EC9AE54" w:rsidR="0015461A" w:rsidRPr="003A3B18" w:rsidRDefault="0015461A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69325D" w14:textId="7CBE975C" w:rsidR="0015461A" w:rsidRPr="003A3B18" w:rsidRDefault="0015461A" w:rsidP="0015461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E04B5" w14:textId="77777777" w:rsidR="0015461A" w:rsidRPr="003A3B18" w:rsidRDefault="0015461A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15461A" w:rsidRPr="003A3B18" w14:paraId="01199C68" w14:textId="77777777" w:rsidTr="0015461A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CA5F5" w14:textId="5B25C7A3" w:rsidR="0015461A" w:rsidRPr="003A3B18" w:rsidRDefault="0015461A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76646" w14:textId="3294B97E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B3CBC" w14:textId="5061EDCB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F-011097</w:t>
            </w:r>
          </w:p>
        </w:tc>
        <w:tc>
          <w:tcPr>
            <w:tcW w:w="1304" w:type="dxa"/>
            <w:vAlign w:val="center"/>
          </w:tcPr>
          <w:p w14:paraId="332BBD6A" w14:textId="1B15EDA5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A5BFB4" w14:textId="1CF30C4E" w:rsidR="0015461A" w:rsidRPr="003A3B18" w:rsidRDefault="0015461A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B83A33" w14:textId="36C18D06" w:rsidR="0015461A" w:rsidRPr="003A3B18" w:rsidRDefault="0015461A" w:rsidP="0015461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DA040" w14:textId="77777777" w:rsidR="0015461A" w:rsidRPr="003A3B18" w:rsidRDefault="0015461A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15461A" w:rsidRPr="003A3B18" w14:paraId="5D585AA8" w14:textId="77777777" w:rsidTr="0015461A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86472" w14:textId="5368AE00" w:rsidR="0015461A" w:rsidRPr="003A3B18" w:rsidRDefault="0015461A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24DE5" w14:textId="0E9CF496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5 ultra low Sulfur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313EB" w14:textId="57EC5631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21207</w:t>
            </w:r>
          </w:p>
        </w:tc>
        <w:tc>
          <w:tcPr>
            <w:tcW w:w="1304" w:type="dxa"/>
            <w:vAlign w:val="center"/>
          </w:tcPr>
          <w:p w14:paraId="332D7AB0" w14:textId="334A9481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01461" w14:textId="300E6460" w:rsidR="0015461A" w:rsidRPr="003A3B18" w:rsidRDefault="0015461A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7AD0BD" w14:textId="3A4BE889" w:rsidR="0015461A" w:rsidRPr="003A3B18" w:rsidRDefault="0015461A" w:rsidP="0015461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6B41B" w14:textId="77777777" w:rsidR="0015461A" w:rsidRPr="003A3B18" w:rsidRDefault="0015461A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15461A" w:rsidRPr="003A3B18" w14:paraId="57AFD7FD" w14:textId="77777777" w:rsidTr="0015461A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F847E1" w14:textId="71E82484" w:rsidR="0015461A" w:rsidRPr="003A3B18" w:rsidRDefault="0015461A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EA43C8" w14:textId="365FE1DB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7 ultra low Sulfur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6F640" w14:textId="20B380A7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31108</w:t>
            </w:r>
          </w:p>
        </w:tc>
        <w:tc>
          <w:tcPr>
            <w:tcW w:w="1304" w:type="dxa"/>
            <w:vAlign w:val="center"/>
          </w:tcPr>
          <w:p w14:paraId="0F1DABB5" w14:textId="4F2FF03B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19744" w14:textId="72C8742C" w:rsidR="0015461A" w:rsidRPr="003A3B18" w:rsidRDefault="0015461A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64F761" w14:textId="0D24A2F2" w:rsidR="0015461A" w:rsidRPr="003A3B18" w:rsidRDefault="0015461A" w:rsidP="0015461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2F863" w14:textId="77777777" w:rsidR="0015461A" w:rsidRPr="003A3B18" w:rsidRDefault="0015461A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15461A" w:rsidRPr="003A3B18" w14:paraId="072AB2DE" w14:textId="77777777" w:rsidTr="0015461A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847495" w14:textId="71CDD915" w:rsidR="0015461A" w:rsidRPr="003A3B18" w:rsidRDefault="0015461A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797183" w14:textId="17684D5A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049251" w14:textId="215B3AE5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21081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B6C9E7D" w14:textId="7D1FD954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6E248F" w14:textId="0050EBA4" w:rsidR="0015461A" w:rsidRPr="003A3B18" w:rsidRDefault="0015461A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7D7AF6" w14:textId="518BC2DA" w:rsidR="0015461A" w:rsidRPr="003A3B18" w:rsidRDefault="0015461A" w:rsidP="0015461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E2F054" w14:textId="77777777" w:rsidR="0015461A" w:rsidRPr="003A3B18" w:rsidRDefault="0015461A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15461A" w:rsidRPr="003A3B18" w14:paraId="7AA1A7DA" w14:textId="77777777" w:rsidTr="0015461A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4C230" w14:textId="010DE1A9" w:rsidR="0015461A" w:rsidRPr="003A3B18" w:rsidRDefault="0015461A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8A7791" w14:textId="176C316A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n-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Deca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for Flash Poin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19BE22" w14:textId="43EF2DD2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DEC-12110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D658B4B" w14:textId="49E159CF" w:rsidR="0015461A" w:rsidRPr="003A3B18" w:rsidRDefault="0015461A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00 mL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9FEAA1" w14:textId="5108E5D2" w:rsidR="0015461A" w:rsidRPr="003A3B18" w:rsidRDefault="0015461A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F8F8E2" w14:textId="79BF1416" w:rsidR="0015461A" w:rsidRPr="003A3B18" w:rsidRDefault="0015461A" w:rsidP="0015461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0BA23" w14:textId="77777777" w:rsidR="0015461A" w:rsidRPr="003A3B18" w:rsidRDefault="0015461A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53A0754F" w14:textId="112F7AB8" w:rsidR="009C632A" w:rsidRPr="003A3B18" w:rsidRDefault="009C632A" w:rsidP="009C632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Besides transport costs, other costs may be applicable, see separate 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07DDD215" w14:textId="72FA32C2" w:rsidR="006C1AFC" w:rsidRDefault="006C1AFC" w:rsidP="006C1AF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**) You receive a one-page certificate as PDF with e</w:t>
              </w:r>
              <w:r>
                <w:rPr>
                  <w:sz w:val="18"/>
                  <w:szCs w:val="18"/>
                </w:rPr>
                <w:t xml:space="preserve">ach reference material. You can order a certification report which describes the rationale about the </w:t>
              </w:r>
              <w:r>
                <w:rPr>
                  <w:rFonts w:cs="Arial"/>
                  <w:sz w:val="18"/>
                  <w:szCs w:val="18"/>
                </w:rPr>
                <w:t>certification</w:t>
              </w:r>
              <w:r>
                <w:rPr>
                  <w:sz w:val="18"/>
                  <w:szCs w:val="18"/>
                </w:rPr>
                <w:t>. Please note that o</w:t>
              </w:r>
              <w:r>
                <w:rPr>
                  <w:rFonts w:cs="Arial"/>
                  <w:sz w:val="18"/>
                  <w:szCs w:val="18"/>
                </w:rPr>
                <w:t xml:space="preserve">ne certification report can be ordered per reference material ID, price of report depends on </w:t>
              </w:r>
              <w:proofErr w:type="gramStart"/>
              <w:r>
                <w:rPr>
                  <w:rFonts w:cs="Arial"/>
                  <w:sz w:val="18"/>
                  <w:szCs w:val="18"/>
                </w:rPr>
                <w:t>amount</w:t>
              </w:r>
              <w:proofErr w:type="gramEnd"/>
              <w:r>
                <w:rPr>
                  <w:rFonts w:cs="Arial"/>
                  <w:sz w:val="18"/>
                  <w:szCs w:val="18"/>
                </w:rPr>
                <w:t xml:space="preserve"> of units of material that </w:t>
              </w:r>
              <w:r w:rsidR="00FE31A9">
                <w:rPr>
                  <w:rFonts w:cs="Arial"/>
                  <w:sz w:val="18"/>
                  <w:szCs w:val="18"/>
                </w:rPr>
                <w:t>is</w:t>
              </w:r>
              <w:r>
                <w:rPr>
                  <w:rFonts w:cs="Arial"/>
                  <w:sz w:val="18"/>
                  <w:szCs w:val="18"/>
                </w:rPr>
                <w:t xml:space="preserve"> ordered.</w:t>
              </w:r>
            </w:p>
            <w:p w14:paraId="293356FF" w14:textId="0481EFEC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rPr>
                  <w:rFonts w:cs="Arial"/>
                  <w:sz w:val="20"/>
                </w:rPr>
              </w:pPr>
            </w:p>
            <w:p w14:paraId="0AF2157B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41B29E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8A08B5D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16E024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E92ED8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767115" w14:textId="53414921" w:rsidR="00AB678C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9F4930" w14:textId="1BC773E2" w:rsidR="00A3152C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B5567B" w14:textId="40C37B0F" w:rsidR="00A3152C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ED9D33" w14:textId="77777777" w:rsidR="00A3152C" w:rsidRPr="003A3B18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DD1F04F" w14:textId="6DFEAA09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DCE1F4B" w14:textId="47935C2F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444C0A" w14:textId="06261B17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83EA6" w14:textId="77777777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0C5647D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77777777" w:rsidR="004A38D9" w:rsidRPr="003A3B18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5D12E138" w:rsidR="0037299C" w:rsidRPr="003A3B18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0B02483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0A0F58C7" w14:textId="77777777" w:rsidTr="00D956E0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22EC3AB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474EE20E" w14:textId="77777777" w:rsidTr="00D956E0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3CCB4495" w:rsidR="00612EB2" w:rsidRPr="003A3B18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3A3B18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C0E6" w14:textId="77777777" w:rsidR="003B46D7" w:rsidRDefault="003B46D7" w:rsidP="0017743A">
      <w:pPr>
        <w:spacing w:before="0"/>
      </w:pPr>
      <w:r>
        <w:separator/>
      </w:r>
    </w:p>
  </w:endnote>
  <w:endnote w:type="continuationSeparator" w:id="0">
    <w:p w14:paraId="7741F3B9" w14:textId="77777777" w:rsidR="003B46D7" w:rsidRDefault="003B46D7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1A65" w14:textId="77777777" w:rsidR="003B46D7" w:rsidRPr="00DD3AD9" w:rsidRDefault="003B46D7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C615" w14:textId="77777777" w:rsidR="003B46D7" w:rsidRDefault="003B46D7" w:rsidP="0017743A">
      <w:pPr>
        <w:spacing w:before="0"/>
      </w:pPr>
      <w:r>
        <w:separator/>
      </w:r>
    </w:p>
  </w:footnote>
  <w:footnote w:type="continuationSeparator" w:id="0">
    <w:p w14:paraId="41E54DD7" w14:textId="77777777" w:rsidR="003B46D7" w:rsidRDefault="003B46D7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5161" w14:textId="10FC5C00" w:rsidR="003B46D7" w:rsidRDefault="003B46D7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3B46D7" w:rsidRPr="0017743A" w:rsidRDefault="003B46D7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3B46D7" w:rsidRPr="0017743A" w:rsidRDefault="003B46D7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576C"/>
    <w:rsid w:val="00116CE9"/>
    <w:rsid w:val="0012287D"/>
    <w:rsid w:val="00124F98"/>
    <w:rsid w:val="00133B62"/>
    <w:rsid w:val="00142073"/>
    <w:rsid w:val="00143A1B"/>
    <w:rsid w:val="00144B3A"/>
    <w:rsid w:val="0015461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E77"/>
    <w:rsid w:val="00226ED0"/>
    <w:rsid w:val="00230EF4"/>
    <w:rsid w:val="00233BF0"/>
    <w:rsid w:val="00237DAE"/>
    <w:rsid w:val="00241F99"/>
    <w:rsid w:val="0024220E"/>
    <w:rsid w:val="00242237"/>
    <w:rsid w:val="00245B43"/>
    <w:rsid w:val="00256A14"/>
    <w:rsid w:val="002610F1"/>
    <w:rsid w:val="00274058"/>
    <w:rsid w:val="00275CA5"/>
    <w:rsid w:val="002807E5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5B38"/>
    <w:rsid w:val="0032700C"/>
    <w:rsid w:val="00336D9F"/>
    <w:rsid w:val="0033744B"/>
    <w:rsid w:val="00347880"/>
    <w:rsid w:val="00351A05"/>
    <w:rsid w:val="00356A35"/>
    <w:rsid w:val="00364C57"/>
    <w:rsid w:val="0037139D"/>
    <w:rsid w:val="0037299C"/>
    <w:rsid w:val="00377978"/>
    <w:rsid w:val="0038666B"/>
    <w:rsid w:val="00386E15"/>
    <w:rsid w:val="003870CE"/>
    <w:rsid w:val="00392144"/>
    <w:rsid w:val="00396417"/>
    <w:rsid w:val="003A12F3"/>
    <w:rsid w:val="003A3B18"/>
    <w:rsid w:val="003A494B"/>
    <w:rsid w:val="003B46D7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91008"/>
    <w:rsid w:val="004A38D9"/>
    <w:rsid w:val="004A7626"/>
    <w:rsid w:val="004C0F28"/>
    <w:rsid w:val="004C13C4"/>
    <w:rsid w:val="004C2672"/>
    <w:rsid w:val="004C40AF"/>
    <w:rsid w:val="004C5989"/>
    <w:rsid w:val="004D4292"/>
    <w:rsid w:val="004E36DC"/>
    <w:rsid w:val="004F14A2"/>
    <w:rsid w:val="00500259"/>
    <w:rsid w:val="005053DB"/>
    <w:rsid w:val="0050585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3A1E"/>
    <w:rsid w:val="005A60A7"/>
    <w:rsid w:val="005B0BB7"/>
    <w:rsid w:val="005C105C"/>
    <w:rsid w:val="005C4ECC"/>
    <w:rsid w:val="005C5B5D"/>
    <w:rsid w:val="005D50D1"/>
    <w:rsid w:val="005D7FC3"/>
    <w:rsid w:val="005E7798"/>
    <w:rsid w:val="005F0704"/>
    <w:rsid w:val="005F1BC4"/>
    <w:rsid w:val="005F4783"/>
    <w:rsid w:val="005F5E1E"/>
    <w:rsid w:val="00600360"/>
    <w:rsid w:val="00603345"/>
    <w:rsid w:val="006072E7"/>
    <w:rsid w:val="00607EA5"/>
    <w:rsid w:val="00612EB2"/>
    <w:rsid w:val="006319E2"/>
    <w:rsid w:val="00650D34"/>
    <w:rsid w:val="00651765"/>
    <w:rsid w:val="0065440F"/>
    <w:rsid w:val="00671B99"/>
    <w:rsid w:val="00675BF6"/>
    <w:rsid w:val="00677767"/>
    <w:rsid w:val="00683EF2"/>
    <w:rsid w:val="00694965"/>
    <w:rsid w:val="0069666A"/>
    <w:rsid w:val="00696FD2"/>
    <w:rsid w:val="006A3549"/>
    <w:rsid w:val="006A7662"/>
    <w:rsid w:val="006B382B"/>
    <w:rsid w:val="006B5D43"/>
    <w:rsid w:val="006C1AFC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1646"/>
    <w:rsid w:val="008A4C9E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54BE"/>
    <w:rsid w:val="00A178FF"/>
    <w:rsid w:val="00A203B4"/>
    <w:rsid w:val="00A252D0"/>
    <w:rsid w:val="00A255C7"/>
    <w:rsid w:val="00A25AE2"/>
    <w:rsid w:val="00A3113B"/>
    <w:rsid w:val="00A3152C"/>
    <w:rsid w:val="00A402D9"/>
    <w:rsid w:val="00A41801"/>
    <w:rsid w:val="00A43B7D"/>
    <w:rsid w:val="00A43ECF"/>
    <w:rsid w:val="00A47300"/>
    <w:rsid w:val="00A50208"/>
    <w:rsid w:val="00A56416"/>
    <w:rsid w:val="00A61B8C"/>
    <w:rsid w:val="00A71546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3EFF"/>
    <w:rsid w:val="00B81FD7"/>
    <w:rsid w:val="00B85B0D"/>
    <w:rsid w:val="00B85E81"/>
    <w:rsid w:val="00B861D7"/>
    <w:rsid w:val="00B865E8"/>
    <w:rsid w:val="00B903C3"/>
    <w:rsid w:val="00B90EA7"/>
    <w:rsid w:val="00BA1814"/>
    <w:rsid w:val="00BA37CF"/>
    <w:rsid w:val="00BB5FC9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956E0"/>
    <w:rsid w:val="00DA30A8"/>
    <w:rsid w:val="00DA4577"/>
    <w:rsid w:val="00DA5349"/>
    <w:rsid w:val="00DB250D"/>
    <w:rsid w:val="00DB343A"/>
    <w:rsid w:val="00DB61E0"/>
    <w:rsid w:val="00DC2C3F"/>
    <w:rsid w:val="00DC553D"/>
    <w:rsid w:val="00DD270D"/>
    <w:rsid w:val="00DD39BA"/>
    <w:rsid w:val="00DD3AD9"/>
    <w:rsid w:val="00DD7AEC"/>
    <w:rsid w:val="00DE1EB9"/>
    <w:rsid w:val="00DE542E"/>
    <w:rsid w:val="00DF33E0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A1327"/>
    <w:rsid w:val="00EA5B9F"/>
    <w:rsid w:val="00EB7065"/>
    <w:rsid w:val="00EC531F"/>
    <w:rsid w:val="00ED0730"/>
    <w:rsid w:val="00ED3B66"/>
    <w:rsid w:val="00ED6AAB"/>
    <w:rsid w:val="00F007F5"/>
    <w:rsid w:val="00F04B2F"/>
    <w:rsid w:val="00F068B8"/>
    <w:rsid w:val="00F14C4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B3B"/>
    <w:rsid w:val="00F73806"/>
    <w:rsid w:val="00F75313"/>
    <w:rsid w:val="00F75EA8"/>
    <w:rsid w:val="00F876E4"/>
    <w:rsid w:val="00F902C0"/>
    <w:rsid w:val="00F92645"/>
    <w:rsid w:val="00F93CA7"/>
    <w:rsid w:val="00F9491E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E31A9"/>
    <w:rsid w:val="00FF25E8"/>
    <w:rsid w:val="00FF3B33"/>
    <w:rsid w:val="00FF6C06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D2D1-EB84-450E-80CD-A126AD1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2</Words>
  <Characters>11860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2</cp:revision>
  <cp:lastPrinted>2020-07-07T08:01:00Z</cp:lastPrinted>
  <dcterms:created xsi:type="dcterms:W3CDTF">2021-10-04T15:06:00Z</dcterms:created>
  <dcterms:modified xsi:type="dcterms:W3CDTF">2021-10-04T15:06:00Z</dcterms:modified>
</cp:coreProperties>
</file>